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BF22" w14:textId="3965B5A5" w:rsidR="00750C18" w:rsidRPr="000522A0" w:rsidRDefault="00E32870" w:rsidP="00750C18">
      <w:pPr>
        <w:jc w:val="center"/>
      </w:pPr>
      <w:r w:rsidRPr="000522A0">
        <w:t>第</w:t>
      </w:r>
      <w:r w:rsidR="00ED7C78" w:rsidRPr="000522A0">
        <w:t>1</w:t>
      </w:r>
      <w:r w:rsidR="00B26D27" w:rsidRPr="000522A0">
        <w:t>2</w:t>
      </w:r>
      <w:r w:rsidRPr="000522A0">
        <w:t>期</w:t>
      </w:r>
      <w:r w:rsidRPr="000522A0">
        <w:t xml:space="preserve"> </w:t>
      </w:r>
      <w:r w:rsidR="00653445" w:rsidRPr="000522A0">
        <w:t>ＯＩＨ（大阪イノベーションハブ）</w:t>
      </w:r>
      <w:r w:rsidR="00750C18" w:rsidRPr="000522A0">
        <w:t>シードアクセラレーションプログラム</w:t>
      </w:r>
    </w:p>
    <w:p w14:paraId="3FAA3F0D" w14:textId="7F1C8CC0" w:rsidR="007F0308" w:rsidRPr="000522A0" w:rsidRDefault="00204A9D" w:rsidP="007F0308">
      <w:pPr>
        <w:jc w:val="center"/>
      </w:pPr>
      <w:r w:rsidRPr="000522A0">
        <w:t>応募</w:t>
      </w:r>
      <w:r w:rsidR="00066E31" w:rsidRPr="000522A0">
        <w:t>用紙</w:t>
      </w:r>
    </w:p>
    <w:p w14:paraId="05509D03" w14:textId="77777777" w:rsidR="00D63AAE" w:rsidRPr="000522A0" w:rsidRDefault="00D63AAE" w:rsidP="007F0308">
      <w:pPr>
        <w:jc w:val="center"/>
      </w:pPr>
    </w:p>
    <w:p w14:paraId="7B73024E" w14:textId="0862E6C6" w:rsidR="00750C18" w:rsidRPr="000522A0" w:rsidRDefault="00B26D27" w:rsidP="00750C18">
      <w:pPr>
        <w:jc w:val="right"/>
      </w:pPr>
      <w:r w:rsidRPr="000522A0">
        <w:t>令和３年９月</w:t>
      </w:r>
      <w:r w:rsidRPr="000522A0">
        <w:t>30</w:t>
      </w:r>
      <w:r w:rsidRPr="000522A0">
        <w:t>日</w:t>
      </w:r>
    </w:p>
    <w:p w14:paraId="062C6991" w14:textId="2199D767" w:rsidR="00750C18" w:rsidRPr="000522A0" w:rsidRDefault="002D6F71" w:rsidP="00750C18">
      <w:pPr>
        <w:jc w:val="right"/>
      </w:pPr>
      <w:r w:rsidRPr="000522A0">
        <w:t xml:space="preserve">公益財団法人　</w:t>
      </w:r>
      <w:r w:rsidR="00DC482B" w:rsidRPr="000522A0">
        <w:t>大阪産業局</w:t>
      </w:r>
    </w:p>
    <w:p w14:paraId="4F3B6B6C" w14:textId="3FD83E12" w:rsidR="00E32870" w:rsidRPr="000522A0" w:rsidRDefault="00DC482B" w:rsidP="00E32870">
      <w:pPr>
        <w:jc w:val="right"/>
      </w:pPr>
      <w:r w:rsidRPr="000522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C7A86" wp14:editId="79791E39">
                <wp:simplePos x="0" y="0"/>
                <wp:positionH relativeFrom="column">
                  <wp:posOffset>3047820</wp:posOffset>
                </wp:positionH>
                <wp:positionV relativeFrom="paragraph">
                  <wp:posOffset>9525</wp:posOffset>
                </wp:positionV>
                <wp:extent cx="2443971" cy="465826"/>
                <wp:effectExtent l="0" t="0" r="13970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971" cy="46582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CF9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0pt;margin-top:.75pt;width:192.4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" strokecolor="black [3213]"/>
            </w:pict>
          </mc:Fallback>
        </mc:AlternateContent>
      </w:r>
      <w:r w:rsidR="00E32870" w:rsidRPr="000522A0">
        <w:t>ＯＳＡＰ運営受託者</w:t>
      </w:r>
    </w:p>
    <w:p w14:paraId="2CD44FDC" w14:textId="18C3EFDB" w:rsidR="00E32870" w:rsidRPr="000522A0" w:rsidRDefault="00E32870" w:rsidP="00E32870">
      <w:pPr>
        <w:jc w:val="right"/>
      </w:pPr>
      <w:r w:rsidRPr="000522A0">
        <w:t>有限責任監査法人トーマツ大阪事務所</w:t>
      </w:r>
    </w:p>
    <w:p w14:paraId="3989DF91" w14:textId="00A427ED" w:rsidR="00750C18" w:rsidRPr="000522A0" w:rsidRDefault="00750C18" w:rsidP="00750C18"/>
    <w:p w14:paraId="349C6C8A" w14:textId="77777777" w:rsidR="00D63AAE" w:rsidRPr="000522A0" w:rsidRDefault="00D63AAE" w:rsidP="00750C18"/>
    <w:p w14:paraId="72D44E95" w14:textId="13713B58" w:rsidR="00750C18" w:rsidRPr="000522A0" w:rsidRDefault="00750C18" w:rsidP="00750C18">
      <w:r w:rsidRPr="000522A0">
        <w:t>応募期間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3685"/>
      </w:tblGrid>
      <w:tr w:rsidR="00AF5365" w:rsidRPr="000522A0" w14:paraId="6C67A834" w14:textId="77777777" w:rsidTr="006133A1">
        <w:trPr>
          <w:trHeight w:val="364"/>
        </w:trPr>
        <w:tc>
          <w:tcPr>
            <w:tcW w:w="1985" w:type="dxa"/>
          </w:tcPr>
          <w:p w14:paraId="6D4CB34F" w14:textId="77777777" w:rsidR="00AF5365" w:rsidRPr="000522A0" w:rsidRDefault="00AF5365" w:rsidP="0009249F">
            <w:bookmarkStart w:id="0" w:name="_Hlk71537791"/>
            <w:r w:rsidRPr="000522A0">
              <w:t>第一次</w:t>
            </w:r>
            <w:r w:rsidRPr="000522A0">
              <w:rPr>
                <w:kern w:val="0"/>
              </w:rPr>
              <w:t>募集</w:t>
            </w:r>
            <w:r w:rsidRPr="000522A0">
              <w:t>期限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</w:tcPr>
          <w:p w14:paraId="3287BCDC" w14:textId="52E55B7F" w:rsidR="00AF5365" w:rsidRPr="000522A0" w:rsidRDefault="00B26D27" w:rsidP="0009249F">
            <w:r w:rsidRPr="000522A0">
              <w:t>令和３年９月</w:t>
            </w:r>
            <w:r w:rsidRPr="000522A0">
              <w:t>30</w:t>
            </w:r>
            <w:r w:rsidRPr="000522A0">
              <w:t>日（木）から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</w:tcPr>
          <w:p w14:paraId="1C6511C6" w14:textId="3AD89DB5" w:rsidR="00AF5365" w:rsidRPr="000522A0" w:rsidRDefault="00B26D27" w:rsidP="0009249F">
            <w:r w:rsidRPr="000522A0">
              <w:t>令和３年</w:t>
            </w:r>
            <w:r w:rsidRPr="000522A0">
              <w:t>1</w:t>
            </w:r>
            <w:r w:rsidR="00551637" w:rsidRPr="000522A0">
              <w:t>0</w:t>
            </w:r>
            <w:r w:rsidRPr="000522A0">
              <w:t>月</w:t>
            </w:r>
            <w:r w:rsidR="00551637" w:rsidRPr="000522A0">
              <w:t>18</w:t>
            </w:r>
            <w:r w:rsidRPr="000522A0">
              <w:t>日（月）</w:t>
            </w:r>
            <w:r w:rsidRPr="000522A0">
              <w:t>1</w:t>
            </w:r>
            <w:r w:rsidR="00551637" w:rsidRPr="000522A0">
              <w:t>7</w:t>
            </w:r>
            <w:r w:rsidRPr="000522A0">
              <w:t>時まで</w:t>
            </w:r>
          </w:p>
        </w:tc>
      </w:tr>
      <w:tr w:rsidR="00AF5365" w:rsidRPr="000522A0" w14:paraId="0A8497C8" w14:textId="1A1AB030" w:rsidTr="006133A1">
        <w:trPr>
          <w:trHeight w:val="349"/>
        </w:trPr>
        <w:tc>
          <w:tcPr>
            <w:tcW w:w="1985" w:type="dxa"/>
          </w:tcPr>
          <w:p w14:paraId="5FACB379" w14:textId="77777777" w:rsidR="00AF5365" w:rsidRPr="000522A0" w:rsidRDefault="00AF5365" w:rsidP="0009249F">
            <w:r w:rsidRPr="000522A0">
              <w:t>事前エントリー・</w:t>
            </w:r>
          </w:p>
          <w:p w14:paraId="7F6E080A" w14:textId="77777777" w:rsidR="00AF5365" w:rsidRPr="000522A0" w:rsidRDefault="00AF5365" w:rsidP="0009249F">
            <w:r w:rsidRPr="000522A0">
              <w:t>最終募集期限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</w:tcPr>
          <w:p w14:paraId="3B3754BB" w14:textId="77777777" w:rsidR="00AF5365" w:rsidRPr="000522A0" w:rsidRDefault="00AF5365" w:rsidP="0009249F"/>
        </w:tc>
        <w:tc>
          <w:tcPr>
            <w:tcW w:w="3685" w:type="dxa"/>
            <w:tcBorders>
              <w:left w:val="single" w:sz="4" w:space="0" w:color="FFFFFF" w:themeColor="background1"/>
            </w:tcBorders>
          </w:tcPr>
          <w:p w14:paraId="54BA4F64" w14:textId="5F3ABA93" w:rsidR="00AF5365" w:rsidRPr="000522A0" w:rsidRDefault="00B26D27" w:rsidP="0009249F">
            <w:r w:rsidRPr="000522A0">
              <w:t>令和３年</w:t>
            </w:r>
            <w:r w:rsidRPr="000522A0">
              <w:t>11</w:t>
            </w:r>
            <w:r w:rsidRPr="000522A0">
              <w:t>月１日（月）</w:t>
            </w:r>
            <w:r w:rsidRPr="000522A0">
              <w:t>13</w:t>
            </w:r>
            <w:r w:rsidRPr="000522A0">
              <w:t>時まで</w:t>
            </w:r>
          </w:p>
        </w:tc>
      </w:tr>
      <w:bookmarkEnd w:id="0"/>
    </w:tbl>
    <w:p w14:paraId="50D4D12F" w14:textId="6FFCC1DF" w:rsidR="00994D1C" w:rsidRPr="000522A0" w:rsidRDefault="00994D1C" w:rsidP="00750C18"/>
    <w:p w14:paraId="4EA68840" w14:textId="77777777" w:rsidR="00D63AAE" w:rsidRPr="000522A0" w:rsidRDefault="00D63AAE" w:rsidP="00750C18"/>
    <w:p w14:paraId="495E8249" w14:textId="79FE554A" w:rsidR="00750C18" w:rsidRPr="000522A0" w:rsidRDefault="00750C18" w:rsidP="00750C18">
      <w:r w:rsidRPr="000522A0">
        <w:t>応募方法</w:t>
      </w:r>
    </w:p>
    <w:p w14:paraId="6257EE0D" w14:textId="54A6238F" w:rsidR="00AF5365" w:rsidRPr="000522A0" w:rsidRDefault="00241EAC" w:rsidP="00241EAC">
      <w:pPr>
        <w:pStyle w:val="a3"/>
        <w:numPr>
          <w:ilvl w:val="0"/>
          <w:numId w:val="11"/>
        </w:numPr>
        <w:ind w:leftChars="0"/>
      </w:pPr>
      <w:r w:rsidRPr="000522A0">
        <w:t>OSAP</w:t>
      </w:r>
      <w:r w:rsidRPr="000522A0">
        <w:t>ホームページ上</w:t>
      </w:r>
      <w:r w:rsidRPr="000522A0">
        <w:t>Program</w:t>
      </w:r>
      <w:r w:rsidRPr="000522A0">
        <w:t>ページの「エントリーフォーム」から事前エントリー（必須）をしてください。</w:t>
      </w:r>
    </w:p>
    <w:p w14:paraId="72D90701" w14:textId="20BABE3F" w:rsidR="00241EAC" w:rsidRPr="000522A0" w:rsidRDefault="00241EAC" w:rsidP="00AF5365">
      <w:pPr>
        <w:pStyle w:val="a3"/>
        <w:ind w:leftChars="0" w:left="570"/>
      </w:pPr>
      <w:r w:rsidRPr="000522A0">
        <w:t>Program</w:t>
      </w:r>
      <w:r w:rsidRPr="000522A0">
        <w:t>ページ</w:t>
      </w:r>
      <w:r w:rsidRPr="000522A0">
        <w:t>URL</w:t>
      </w:r>
      <w:r w:rsidRPr="000522A0">
        <w:t>：</w:t>
      </w:r>
      <w:hyperlink r:id="rId8" w:history="1">
        <w:r w:rsidRPr="000522A0">
          <w:rPr>
            <w:rStyle w:val="af0"/>
            <w:color w:val="000000" w:themeColor="text1"/>
          </w:rPr>
          <w:t>https://www.innovation-osaka.jp/acceleration/program.html</w:t>
        </w:r>
      </w:hyperlink>
    </w:p>
    <w:p w14:paraId="7699D500" w14:textId="04AF0250" w:rsidR="00AF5365" w:rsidRPr="000522A0" w:rsidRDefault="00066E31" w:rsidP="00AF5365">
      <w:pPr>
        <w:pStyle w:val="a3"/>
        <w:numPr>
          <w:ilvl w:val="0"/>
          <w:numId w:val="11"/>
        </w:numPr>
        <w:ind w:leftChars="0"/>
      </w:pPr>
      <w:r w:rsidRPr="000522A0">
        <w:t>以下の</w:t>
      </w:r>
      <w:r w:rsidR="00750C18" w:rsidRPr="000522A0">
        <w:t>項目を記入し、</w:t>
      </w:r>
      <w:r w:rsidR="00AA7248" w:rsidRPr="000522A0">
        <w:t>応募</w:t>
      </w:r>
      <w:r w:rsidR="00750C18" w:rsidRPr="000522A0">
        <w:t>期間内に下記メールアドレスへ提出してください。</w:t>
      </w:r>
      <w:r w:rsidR="00241EAC" w:rsidRPr="000522A0">
        <w:rPr>
          <w:u w:val="single"/>
        </w:rPr>
        <w:t>運営受託者から配信される受領通知メールの受信をもって応募完了</w:t>
      </w:r>
      <w:r w:rsidR="00241EAC" w:rsidRPr="000522A0">
        <w:t>となります。</w:t>
      </w:r>
    </w:p>
    <w:p w14:paraId="36161BAA" w14:textId="6FFF1F87" w:rsidR="00AF5365" w:rsidRPr="000522A0" w:rsidRDefault="00AF5365" w:rsidP="00AF5365">
      <w:pPr>
        <w:ind w:firstLineChars="100" w:firstLine="210"/>
      </w:pPr>
      <w:r w:rsidRPr="000522A0">
        <w:rPr>
          <w:rFonts w:ascii="ＭＳ 明朝" w:eastAsia="ＭＳ 明朝" w:hAnsi="ＭＳ 明朝" w:cs="ＭＳ 明朝" w:hint="eastAsia"/>
        </w:rPr>
        <w:t>※</w:t>
      </w:r>
      <w:r w:rsidRPr="000522A0">
        <w:t>事前エントリーのみでは応募となりませんのでご注意ください。</w:t>
      </w:r>
    </w:p>
    <w:p w14:paraId="7FC50077" w14:textId="2578FB55" w:rsidR="00A75B54" w:rsidRPr="000522A0" w:rsidRDefault="00A75B54" w:rsidP="00AF5365">
      <w:pPr>
        <w:ind w:firstLineChars="100" w:firstLine="210"/>
      </w:pPr>
      <w:r w:rsidRPr="000522A0">
        <w:rPr>
          <w:rFonts w:ascii="ＭＳ 明朝" w:eastAsia="ＭＳ 明朝" w:hAnsi="ＭＳ 明朝" w:cs="ＭＳ 明朝" w:hint="eastAsia"/>
        </w:rPr>
        <w:t>※</w:t>
      </w:r>
      <w:r w:rsidRPr="000522A0">
        <w:t>メール容量は３</w:t>
      </w:r>
      <w:r w:rsidRPr="000522A0">
        <w:t>MB</w:t>
      </w:r>
      <w:r w:rsidRPr="000522A0">
        <w:t>以下とします</w:t>
      </w:r>
    </w:p>
    <w:p w14:paraId="5C53134A" w14:textId="4043E848" w:rsidR="00750C18" w:rsidRPr="000522A0" w:rsidRDefault="00750C18" w:rsidP="00241EAC">
      <w:pPr>
        <w:ind w:leftChars="100" w:left="210" w:firstLineChars="150" w:firstLine="315"/>
        <w:rPr>
          <w:rStyle w:val="af0"/>
          <w:color w:val="auto"/>
        </w:rPr>
      </w:pPr>
      <w:r w:rsidRPr="000522A0">
        <w:t>提出先メールアドレス：</w:t>
      </w:r>
      <w:hyperlink r:id="rId9" w:history="1">
        <w:r w:rsidRPr="000522A0">
          <w:rPr>
            <w:rStyle w:val="af0"/>
            <w:color w:val="auto"/>
          </w:rPr>
          <w:t>osaka.acceleration@tohmatsu.co.jp</w:t>
        </w:r>
      </w:hyperlink>
    </w:p>
    <w:p w14:paraId="0832E3C2" w14:textId="43981005" w:rsidR="009054EF" w:rsidRPr="000522A0" w:rsidRDefault="009054EF" w:rsidP="00241EAC">
      <w:pPr>
        <w:ind w:firstLineChars="67" w:firstLine="141"/>
      </w:pPr>
      <w:r w:rsidRPr="000522A0">
        <w:t>各項目の文字数については「程度」で記載をお願いいたします。ただし著しく文字数を超える場合、超過部分については審査の対象外となる可能性があります。</w:t>
      </w:r>
    </w:p>
    <w:p w14:paraId="765B45AD" w14:textId="73E75ABF" w:rsidR="00750C18" w:rsidRPr="000522A0" w:rsidRDefault="00750C18" w:rsidP="00204A9D">
      <w:pPr>
        <w:jc w:val="left"/>
      </w:pPr>
    </w:p>
    <w:p w14:paraId="7637A618" w14:textId="7181E580" w:rsidR="00800B29" w:rsidRPr="000522A0" w:rsidRDefault="00800B29" w:rsidP="00204A9D">
      <w:pPr>
        <w:jc w:val="left"/>
      </w:pPr>
      <w:r w:rsidRPr="000522A0"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0522A0" w14:paraId="5F82185A" w14:textId="77777777" w:rsidTr="00800B29">
        <w:tc>
          <w:tcPr>
            <w:tcW w:w="8702" w:type="dxa"/>
          </w:tcPr>
          <w:p w14:paraId="6F6DB9E9" w14:textId="77777777" w:rsidR="00800B29" w:rsidRPr="000522A0" w:rsidRDefault="00800B29" w:rsidP="00204A9D">
            <w:pPr>
              <w:jc w:val="left"/>
            </w:pPr>
          </w:p>
        </w:tc>
      </w:tr>
    </w:tbl>
    <w:p w14:paraId="6FBB1783" w14:textId="77777777" w:rsidR="00903304" w:rsidRPr="000522A0" w:rsidRDefault="00903304" w:rsidP="00204A9D">
      <w:pPr>
        <w:jc w:val="left"/>
      </w:pPr>
    </w:p>
    <w:p w14:paraId="1D050AC7" w14:textId="58A5E7D1" w:rsidR="00800B29" w:rsidRPr="000522A0" w:rsidRDefault="00800B29" w:rsidP="00204A9D">
      <w:pPr>
        <w:jc w:val="left"/>
      </w:pPr>
      <w:r w:rsidRPr="000522A0">
        <w:t>代表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0522A0" w14:paraId="2078CD2A" w14:textId="77777777" w:rsidTr="00A26903">
        <w:tc>
          <w:tcPr>
            <w:tcW w:w="8494" w:type="dxa"/>
          </w:tcPr>
          <w:p w14:paraId="6CEB7873" w14:textId="6F2467DF" w:rsidR="00800B29" w:rsidRPr="000522A0" w:rsidRDefault="00800B29" w:rsidP="00204A9D">
            <w:pPr>
              <w:jc w:val="left"/>
            </w:pPr>
          </w:p>
        </w:tc>
      </w:tr>
    </w:tbl>
    <w:p w14:paraId="4E8443AC" w14:textId="77777777" w:rsidR="00903304" w:rsidRPr="000522A0" w:rsidRDefault="00903304" w:rsidP="00CD4B30">
      <w:pPr>
        <w:jc w:val="left"/>
      </w:pPr>
    </w:p>
    <w:p w14:paraId="10970614" w14:textId="7781ED94" w:rsidR="00CD4B30" w:rsidRPr="000522A0" w:rsidRDefault="00CD4B30" w:rsidP="00CD4B30">
      <w:pPr>
        <w:jc w:val="left"/>
      </w:pPr>
      <w:r w:rsidRPr="000522A0">
        <w:t>本社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B30" w:rsidRPr="000522A0" w14:paraId="4678519B" w14:textId="77777777" w:rsidTr="008D61D9">
        <w:tc>
          <w:tcPr>
            <w:tcW w:w="8702" w:type="dxa"/>
          </w:tcPr>
          <w:p w14:paraId="0CD0EF48" w14:textId="77777777" w:rsidR="00CD4B30" w:rsidRPr="000522A0" w:rsidRDefault="00CD4B30" w:rsidP="008D61D9">
            <w:pPr>
              <w:jc w:val="left"/>
            </w:pPr>
          </w:p>
        </w:tc>
      </w:tr>
    </w:tbl>
    <w:p w14:paraId="137AED82" w14:textId="77777777" w:rsidR="006133A1" w:rsidRDefault="006133A1" w:rsidP="00204A9D">
      <w:pPr>
        <w:jc w:val="left"/>
      </w:pPr>
      <w:bookmarkStart w:id="1" w:name="_Hlk70335995"/>
    </w:p>
    <w:p w14:paraId="3EF57DBD" w14:textId="6287EC23" w:rsidR="00C55ACD" w:rsidRPr="000522A0" w:rsidRDefault="00C55ACD" w:rsidP="00204A9D">
      <w:pPr>
        <w:jc w:val="left"/>
      </w:pPr>
      <w:r w:rsidRPr="000522A0">
        <w:lastRenderedPageBreak/>
        <w:t>サービス名称</w:t>
      </w:r>
      <w:r w:rsidR="00B5502D" w:rsidRPr="000522A0">
        <w:t>・事業構想（</w:t>
      </w:r>
      <w:r w:rsidR="00B5502D" w:rsidRPr="000522A0">
        <w:t>200</w:t>
      </w:r>
      <w:r w:rsidR="00B5502D" w:rsidRPr="000522A0">
        <w:t>文字程度）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794" w:rsidRPr="000522A0" w14:paraId="50C1B549" w14:textId="77777777" w:rsidTr="00AE101F">
        <w:tc>
          <w:tcPr>
            <w:tcW w:w="8702" w:type="dxa"/>
          </w:tcPr>
          <w:p w14:paraId="4D47DE70" w14:textId="5ACD2D42" w:rsidR="00BF14B8" w:rsidRPr="000522A0" w:rsidRDefault="005F1850" w:rsidP="00AE101F">
            <w:pPr>
              <w:jc w:val="left"/>
            </w:pPr>
            <w:r w:rsidRPr="000522A0">
              <w:t>サービス名称：</w:t>
            </w:r>
          </w:p>
          <w:p w14:paraId="3A58284D" w14:textId="77777777" w:rsidR="00A75B54" w:rsidRPr="000522A0" w:rsidRDefault="00A75B54" w:rsidP="00AE101F">
            <w:pPr>
              <w:jc w:val="left"/>
            </w:pPr>
          </w:p>
          <w:p w14:paraId="691C36FC" w14:textId="77777777" w:rsidR="00A75B54" w:rsidRPr="000522A0" w:rsidRDefault="005F1850" w:rsidP="00AE101F">
            <w:pPr>
              <w:jc w:val="left"/>
            </w:pPr>
            <w:r w:rsidRPr="000522A0">
              <w:t>事業構想：</w:t>
            </w:r>
          </w:p>
          <w:p w14:paraId="269A2213" w14:textId="7FE0C71E" w:rsidR="005F1850" w:rsidRPr="000522A0" w:rsidRDefault="005F1850" w:rsidP="00AE101F">
            <w:pPr>
              <w:jc w:val="left"/>
            </w:pPr>
          </w:p>
          <w:p w14:paraId="6D43D197" w14:textId="77777777" w:rsidR="00B5502D" w:rsidRPr="000522A0" w:rsidRDefault="00B5502D" w:rsidP="00AE101F">
            <w:pPr>
              <w:jc w:val="left"/>
            </w:pPr>
          </w:p>
          <w:p w14:paraId="3BE36CA5" w14:textId="77777777" w:rsidR="005F1850" w:rsidRPr="000522A0" w:rsidRDefault="005F1850" w:rsidP="00AE101F">
            <w:pPr>
              <w:jc w:val="left"/>
            </w:pPr>
          </w:p>
          <w:p w14:paraId="0ABB5BE9" w14:textId="021A094C" w:rsidR="005F1850" w:rsidRPr="000522A0" w:rsidRDefault="005F1850" w:rsidP="00AE101F">
            <w:pPr>
              <w:jc w:val="left"/>
            </w:pPr>
          </w:p>
        </w:tc>
      </w:tr>
    </w:tbl>
    <w:p w14:paraId="20B76B21" w14:textId="21869F4E" w:rsidR="00C55ACD" w:rsidRPr="000522A0" w:rsidRDefault="00DC60FC" w:rsidP="00C55ACD">
      <w:pPr>
        <w:jc w:val="left"/>
      </w:pPr>
      <w:r w:rsidRPr="000522A0">
        <w:t>（</w:t>
      </w:r>
      <w:r w:rsidRPr="000522A0">
        <w:rPr>
          <w:rFonts w:ascii="ＭＳ 明朝" w:eastAsia="ＭＳ 明朝" w:hAnsi="ＭＳ 明朝" w:cs="ＭＳ 明朝" w:hint="eastAsia"/>
        </w:rPr>
        <w:t>※</w:t>
      </w:r>
      <w:r w:rsidRPr="000522A0">
        <w:t>プログラム参加決定後、対外的に説明をする際に使用</w:t>
      </w:r>
      <w:r w:rsidR="00E32870" w:rsidRPr="000522A0">
        <w:t>するため</w:t>
      </w:r>
      <w:r w:rsidRPr="000522A0">
        <w:t>、事業内容が</w:t>
      </w:r>
      <w:r w:rsidR="00A73859" w:rsidRPr="000522A0">
        <w:t>第</w:t>
      </w:r>
      <w:r w:rsidR="00CD4B30" w:rsidRPr="000522A0">
        <w:t>三</w:t>
      </w:r>
      <w:r w:rsidR="00A73859" w:rsidRPr="000522A0">
        <w:t>者に</w:t>
      </w:r>
      <w:r w:rsidRPr="000522A0">
        <w:t>伝わる</w:t>
      </w:r>
      <w:r w:rsidR="00A73859" w:rsidRPr="000522A0">
        <w:t>よう</w:t>
      </w:r>
      <w:r w:rsidRPr="000522A0">
        <w:t>概要を</w:t>
      </w:r>
      <w:r w:rsidR="00E32870" w:rsidRPr="000522A0">
        <w:t>端的に記入してください</w:t>
      </w:r>
      <w:r w:rsidRPr="000522A0">
        <w:t>）</w:t>
      </w:r>
    </w:p>
    <w:p w14:paraId="5504CFC2" w14:textId="66F9E628" w:rsidR="00204A9D" w:rsidRPr="000522A0" w:rsidRDefault="00ED77D8" w:rsidP="007D4EFB">
      <w:pPr>
        <w:pStyle w:val="a3"/>
        <w:numPr>
          <w:ilvl w:val="0"/>
          <w:numId w:val="2"/>
        </w:numPr>
        <w:ind w:leftChars="0"/>
        <w:jc w:val="left"/>
      </w:pPr>
      <w:r w:rsidRPr="000522A0">
        <w:t>何故</w:t>
      </w:r>
      <w:r w:rsidR="007D4EFB" w:rsidRPr="000522A0">
        <w:t>、</w:t>
      </w:r>
      <w:r w:rsidRPr="000522A0">
        <w:t>本プログラムへ</w:t>
      </w:r>
      <w:r w:rsidR="00204A9D" w:rsidRPr="000522A0">
        <w:t>応募</w:t>
      </w:r>
      <w:r w:rsidR="00A75B54" w:rsidRPr="000522A0">
        <w:t>し</w:t>
      </w:r>
      <w:r w:rsidRPr="000522A0">
        <w:t>たか</w:t>
      </w:r>
      <w:r w:rsidR="00204A9D" w:rsidRPr="000522A0">
        <w:t>動機や背景を教えてください。（</w:t>
      </w:r>
      <w:r w:rsidR="005A01FE" w:rsidRPr="000522A0">
        <w:t>2</w:t>
      </w:r>
      <w:r w:rsidR="00204A9D" w:rsidRPr="000522A0">
        <w:t>00</w:t>
      </w:r>
      <w:r w:rsidR="00204A9D" w:rsidRPr="000522A0">
        <w:t>字</w:t>
      </w:r>
      <w:r w:rsidR="009054EF" w:rsidRPr="000522A0">
        <w:t>程度</w:t>
      </w:r>
      <w:r w:rsidR="00204A9D" w:rsidRPr="000522A0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0522A0" w14:paraId="74E7B944" w14:textId="77777777" w:rsidTr="00D8449C">
        <w:tc>
          <w:tcPr>
            <w:tcW w:w="8702" w:type="dxa"/>
          </w:tcPr>
          <w:p w14:paraId="34A316DA" w14:textId="77777777" w:rsidR="00204A9D" w:rsidRPr="000522A0" w:rsidRDefault="00204A9D" w:rsidP="00D8449C">
            <w:pPr>
              <w:jc w:val="left"/>
            </w:pPr>
          </w:p>
          <w:p w14:paraId="7B188B08" w14:textId="77777777" w:rsidR="00750C18" w:rsidRPr="000522A0" w:rsidRDefault="00750C18" w:rsidP="00D8449C">
            <w:pPr>
              <w:jc w:val="left"/>
            </w:pPr>
          </w:p>
          <w:p w14:paraId="779AAE6F" w14:textId="77777777" w:rsidR="00750C18" w:rsidRPr="000522A0" w:rsidRDefault="00750C18" w:rsidP="00D8449C">
            <w:pPr>
              <w:jc w:val="left"/>
            </w:pPr>
          </w:p>
          <w:p w14:paraId="6FB066B5" w14:textId="77777777" w:rsidR="00204A9D" w:rsidRPr="000522A0" w:rsidRDefault="00204A9D" w:rsidP="00D8449C">
            <w:pPr>
              <w:jc w:val="left"/>
            </w:pPr>
          </w:p>
          <w:p w14:paraId="1E462C5F" w14:textId="77777777" w:rsidR="00204A9D" w:rsidRPr="000522A0" w:rsidRDefault="00204A9D" w:rsidP="00D8449C">
            <w:pPr>
              <w:jc w:val="left"/>
            </w:pPr>
          </w:p>
          <w:p w14:paraId="5D6132D3" w14:textId="77777777" w:rsidR="00750C18" w:rsidRPr="000522A0" w:rsidRDefault="00750C18" w:rsidP="00D8449C">
            <w:pPr>
              <w:jc w:val="left"/>
            </w:pPr>
          </w:p>
        </w:tc>
      </w:tr>
    </w:tbl>
    <w:p w14:paraId="27D6818B" w14:textId="77777777" w:rsidR="00BF14B8" w:rsidRPr="000522A0" w:rsidRDefault="00BF14B8" w:rsidP="00BF14B8">
      <w:pPr>
        <w:pStyle w:val="a3"/>
        <w:ind w:leftChars="0" w:left="420"/>
        <w:jc w:val="left"/>
      </w:pPr>
    </w:p>
    <w:p w14:paraId="4849E6B7" w14:textId="353CE02D" w:rsidR="00204A9D" w:rsidRPr="000522A0" w:rsidRDefault="00A15BF0" w:rsidP="00A15BF0">
      <w:pPr>
        <w:pStyle w:val="a3"/>
        <w:numPr>
          <w:ilvl w:val="0"/>
          <w:numId w:val="2"/>
        </w:numPr>
        <w:ind w:leftChars="0"/>
        <w:jc w:val="left"/>
      </w:pPr>
      <w:r w:rsidRPr="000522A0">
        <w:t>本プログラムへ応募する事業のチーム構成</w:t>
      </w:r>
      <w:r w:rsidR="00403C51" w:rsidRPr="000522A0">
        <w:rPr>
          <w:rFonts w:ascii="ＭＳ 明朝" w:eastAsia="ＭＳ 明朝" w:hAnsi="ＭＳ 明朝" w:cs="ＭＳ 明朝" w:hint="eastAsia"/>
          <w:vertAlign w:val="superscript"/>
        </w:rPr>
        <w:t>※</w:t>
      </w:r>
      <w:r w:rsidRPr="000522A0">
        <w:t>と各自の略歴、本プログラムへの関与度を教えてください。</w:t>
      </w:r>
      <w:r w:rsidR="00204A9D" w:rsidRPr="000522A0">
        <w:t>（１名につき</w:t>
      </w:r>
      <w:r w:rsidR="00204A9D" w:rsidRPr="000522A0">
        <w:t>200</w:t>
      </w:r>
      <w:r w:rsidR="00204A9D" w:rsidRPr="000522A0">
        <w:t>字</w:t>
      </w:r>
      <w:r w:rsidR="009054EF" w:rsidRPr="000522A0">
        <w:t>程度</w:t>
      </w:r>
      <w:r w:rsidR="00204A9D" w:rsidRPr="000522A0">
        <w:t>）</w:t>
      </w:r>
    </w:p>
    <w:p w14:paraId="43425DA2" w14:textId="4BF739B8" w:rsidR="003E6ACD" w:rsidRPr="000522A0" w:rsidRDefault="00403C51" w:rsidP="00D63AAE">
      <w:pPr>
        <w:pStyle w:val="a3"/>
        <w:ind w:leftChars="0" w:left="420"/>
        <w:jc w:val="left"/>
      </w:pPr>
      <w:r w:rsidRPr="000522A0">
        <w:rPr>
          <w:rFonts w:ascii="ＭＳ 明朝" w:eastAsia="ＭＳ 明朝" w:hAnsi="ＭＳ 明朝" w:cs="ＭＳ 明朝" w:hint="eastAsia"/>
          <w:vertAlign w:val="superscript"/>
        </w:rPr>
        <w:t>※</w:t>
      </w:r>
      <w:r w:rsidR="007563AA" w:rsidRPr="000522A0">
        <w:t>代表者含む。正社員又は現在</w:t>
      </w:r>
      <w:r w:rsidR="007563AA" w:rsidRPr="000522A0">
        <w:rPr>
          <w:sz w:val="22"/>
        </w:rPr>
        <w:t>、</w:t>
      </w:r>
      <w:r w:rsidR="00472E09" w:rsidRPr="000522A0">
        <w:rPr>
          <w:sz w:val="22"/>
        </w:rPr>
        <w:t>当</w:t>
      </w:r>
      <w:r w:rsidR="007563AA" w:rsidRPr="000522A0">
        <w:rPr>
          <w:sz w:val="22"/>
        </w:rPr>
        <w:t>事業に密接に</w:t>
      </w:r>
      <w:r w:rsidR="00472E09" w:rsidRPr="000522A0">
        <w:rPr>
          <w:sz w:val="22"/>
        </w:rPr>
        <w:t>関与しており</w:t>
      </w:r>
      <w:r w:rsidR="007563AA" w:rsidRPr="000522A0">
        <w:rPr>
          <w:sz w:val="22"/>
        </w:rPr>
        <w:t>、資金調達ができれば正社員となることが</w:t>
      </w:r>
      <w:r w:rsidR="007563AA" w:rsidRPr="000522A0">
        <w:t>ほぼ確定しているメンバーに限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566"/>
        <w:gridCol w:w="4669"/>
        <w:gridCol w:w="939"/>
      </w:tblGrid>
      <w:tr w:rsidR="00E97794" w:rsidRPr="000522A0" w14:paraId="57207472" w14:textId="77777777" w:rsidTr="009E1FC0">
        <w:trPr>
          <w:trHeight w:val="397"/>
        </w:trPr>
        <w:tc>
          <w:tcPr>
            <w:tcW w:w="1352" w:type="dxa"/>
          </w:tcPr>
          <w:p w14:paraId="2A843493" w14:textId="5F3795B3" w:rsidR="00F66FB5" w:rsidRPr="000522A0" w:rsidRDefault="00F66FB5" w:rsidP="009E1FC0">
            <w:pPr>
              <w:jc w:val="center"/>
            </w:pPr>
            <w:r w:rsidRPr="000522A0">
              <w:t>氏名</w:t>
            </w:r>
          </w:p>
        </w:tc>
        <w:tc>
          <w:tcPr>
            <w:tcW w:w="1591" w:type="dxa"/>
          </w:tcPr>
          <w:p w14:paraId="779F04B3" w14:textId="76DE04BE" w:rsidR="00F66FB5" w:rsidRPr="000522A0" w:rsidRDefault="00F66FB5" w:rsidP="009E1FC0">
            <w:pPr>
              <w:jc w:val="center"/>
            </w:pPr>
            <w:r w:rsidRPr="000522A0">
              <w:t>役割</w:t>
            </w:r>
            <w:r w:rsidRPr="000522A0">
              <w:br/>
            </w:r>
            <w:r w:rsidRPr="000522A0">
              <w:rPr>
                <w:sz w:val="20"/>
              </w:rPr>
              <w:t>(</w:t>
            </w:r>
            <w:r w:rsidRPr="000522A0">
              <w:rPr>
                <w:rFonts w:cs="Arial"/>
                <w:sz w:val="18"/>
                <w:szCs w:val="20"/>
                <w:shd w:val="clear" w:color="auto" w:fill="FFFFFF"/>
              </w:rPr>
              <w:t>CEO</w:t>
            </w:r>
            <w:r w:rsidRPr="000522A0">
              <w:rPr>
                <w:sz w:val="18"/>
                <w:szCs w:val="20"/>
                <w:shd w:val="clear" w:color="auto" w:fill="FFFFFF"/>
              </w:rPr>
              <w:t>、</w:t>
            </w:r>
            <w:r w:rsidRPr="000522A0">
              <w:rPr>
                <w:rFonts w:cs="Arial"/>
                <w:sz w:val="18"/>
                <w:szCs w:val="20"/>
                <w:shd w:val="clear" w:color="auto" w:fill="FFFFFF"/>
              </w:rPr>
              <w:t>CFO</w:t>
            </w:r>
            <w:r w:rsidRPr="000522A0">
              <w:rPr>
                <w:sz w:val="18"/>
                <w:szCs w:val="20"/>
                <w:shd w:val="clear" w:color="auto" w:fill="FFFFFF"/>
              </w:rPr>
              <w:t>等</w:t>
            </w:r>
            <w:r w:rsidRPr="000522A0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153D7702" w14:textId="2C12EABB" w:rsidR="00F66FB5" w:rsidRPr="000522A0" w:rsidDel="00E7461B" w:rsidRDefault="00F66FB5" w:rsidP="009E1FC0">
            <w:pPr>
              <w:jc w:val="center"/>
            </w:pPr>
            <w:r w:rsidRPr="000522A0">
              <w:t>略歴</w:t>
            </w:r>
          </w:p>
        </w:tc>
        <w:tc>
          <w:tcPr>
            <w:tcW w:w="957" w:type="dxa"/>
          </w:tcPr>
          <w:p w14:paraId="11146983" w14:textId="5CBFF58B" w:rsidR="00F66FB5" w:rsidRPr="000522A0" w:rsidRDefault="00F66FB5" w:rsidP="009E1FC0">
            <w:pPr>
              <w:jc w:val="center"/>
            </w:pPr>
            <w:r w:rsidRPr="000522A0">
              <w:t>関与度</w:t>
            </w:r>
          </w:p>
        </w:tc>
      </w:tr>
      <w:tr w:rsidR="00E97794" w:rsidRPr="000522A0" w14:paraId="5F928D90" w14:textId="77777777" w:rsidTr="009E1FC0">
        <w:trPr>
          <w:trHeight w:val="148"/>
        </w:trPr>
        <w:tc>
          <w:tcPr>
            <w:tcW w:w="1352" w:type="dxa"/>
          </w:tcPr>
          <w:p w14:paraId="045AAC15" w14:textId="388EA56C" w:rsidR="00F66FB5" w:rsidRPr="000522A0" w:rsidRDefault="00F66FB5" w:rsidP="00D8449C">
            <w:pPr>
              <w:jc w:val="left"/>
            </w:pPr>
          </w:p>
          <w:p w14:paraId="222421CA" w14:textId="77777777" w:rsidR="00F66FB5" w:rsidRPr="000522A0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5F310BD0" w14:textId="77777777" w:rsidR="00F66FB5" w:rsidRPr="000522A0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5420FD97" w14:textId="77777777" w:rsidR="005E7A14" w:rsidRPr="000522A0" w:rsidRDefault="005E7A14" w:rsidP="00D8449C">
            <w:pPr>
              <w:jc w:val="left"/>
            </w:pPr>
          </w:p>
          <w:p w14:paraId="10AD7FA5" w14:textId="77777777" w:rsidR="00030A6B" w:rsidRPr="000522A0" w:rsidRDefault="00030A6B" w:rsidP="00D8449C">
            <w:pPr>
              <w:jc w:val="left"/>
            </w:pPr>
          </w:p>
          <w:p w14:paraId="6B06A518" w14:textId="77777777" w:rsidR="00030A6B" w:rsidRPr="000522A0" w:rsidRDefault="00030A6B" w:rsidP="00D8449C">
            <w:pPr>
              <w:jc w:val="left"/>
            </w:pPr>
          </w:p>
          <w:p w14:paraId="37FB9CBF" w14:textId="63DA98B3" w:rsidR="00030A6B" w:rsidRPr="000522A0" w:rsidRDefault="00030A6B" w:rsidP="00D8449C">
            <w:pPr>
              <w:jc w:val="left"/>
            </w:pPr>
          </w:p>
        </w:tc>
        <w:tc>
          <w:tcPr>
            <w:tcW w:w="957" w:type="dxa"/>
          </w:tcPr>
          <w:p w14:paraId="3E15A61D" w14:textId="720B5653" w:rsidR="00F66FB5" w:rsidRPr="000522A0" w:rsidRDefault="00F66FB5" w:rsidP="00D8449C">
            <w:pPr>
              <w:jc w:val="left"/>
            </w:pPr>
          </w:p>
        </w:tc>
      </w:tr>
      <w:tr w:rsidR="00E97794" w:rsidRPr="000522A0" w14:paraId="523409A5" w14:textId="77777777" w:rsidTr="009E1FC0">
        <w:trPr>
          <w:trHeight w:val="71"/>
        </w:trPr>
        <w:tc>
          <w:tcPr>
            <w:tcW w:w="1352" w:type="dxa"/>
          </w:tcPr>
          <w:p w14:paraId="25885794" w14:textId="77777777" w:rsidR="00F66FB5" w:rsidRPr="000522A0" w:rsidRDefault="00F66FB5" w:rsidP="00D8449C">
            <w:pPr>
              <w:jc w:val="left"/>
            </w:pPr>
          </w:p>
          <w:p w14:paraId="14787CCA" w14:textId="77777777" w:rsidR="00F66FB5" w:rsidRPr="000522A0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6D5802FC" w14:textId="77777777" w:rsidR="00F66FB5" w:rsidRPr="000522A0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3DF3B294" w14:textId="77777777" w:rsidR="00F66FB5" w:rsidRPr="000522A0" w:rsidRDefault="00F66FB5" w:rsidP="00D8449C">
            <w:pPr>
              <w:jc w:val="left"/>
            </w:pPr>
          </w:p>
          <w:p w14:paraId="4916B055" w14:textId="77777777" w:rsidR="005E7A14" w:rsidRPr="000522A0" w:rsidRDefault="005E7A14" w:rsidP="00D8449C">
            <w:pPr>
              <w:jc w:val="left"/>
            </w:pPr>
          </w:p>
          <w:p w14:paraId="78F886D9" w14:textId="77777777" w:rsidR="00030A6B" w:rsidRPr="000522A0" w:rsidRDefault="00030A6B" w:rsidP="00D8449C">
            <w:pPr>
              <w:jc w:val="left"/>
            </w:pPr>
          </w:p>
          <w:p w14:paraId="3C6B6D05" w14:textId="77777777" w:rsidR="005E7A14" w:rsidRPr="000522A0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4323DF23" w14:textId="4AB9291F" w:rsidR="00F66FB5" w:rsidRPr="000522A0" w:rsidRDefault="00F66FB5" w:rsidP="00D8449C">
            <w:pPr>
              <w:jc w:val="left"/>
            </w:pPr>
          </w:p>
        </w:tc>
      </w:tr>
      <w:tr w:rsidR="00F66FB5" w:rsidRPr="000522A0" w14:paraId="3A4B2980" w14:textId="77777777" w:rsidTr="009E1FC0">
        <w:trPr>
          <w:trHeight w:val="116"/>
        </w:trPr>
        <w:tc>
          <w:tcPr>
            <w:tcW w:w="1352" w:type="dxa"/>
          </w:tcPr>
          <w:p w14:paraId="7A949A36" w14:textId="77777777" w:rsidR="00F66FB5" w:rsidRPr="000522A0" w:rsidRDefault="00F66FB5" w:rsidP="00D8449C">
            <w:pPr>
              <w:jc w:val="left"/>
            </w:pPr>
          </w:p>
          <w:p w14:paraId="1FB91ECB" w14:textId="77777777" w:rsidR="00F66FB5" w:rsidRPr="000522A0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1BDF072C" w14:textId="77777777" w:rsidR="00F66FB5" w:rsidRPr="000522A0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06777B2F" w14:textId="77777777" w:rsidR="00F66FB5" w:rsidRPr="000522A0" w:rsidRDefault="00F66FB5" w:rsidP="00D8449C">
            <w:pPr>
              <w:jc w:val="left"/>
            </w:pPr>
          </w:p>
          <w:p w14:paraId="30BD666F" w14:textId="77777777" w:rsidR="005E7A14" w:rsidRPr="000522A0" w:rsidRDefault="005E7A14" w:rsidP="00D8449C">
            <w:pPr>
              <w:jc w:val="left"/>
            </w:pPr>
          </w:p>
          <w:p w14:paraId="715A19DB" w14:textId="77777777" w:rsidR="00030A6B" w:rsidRPr="000522A0" w:rsidRDefault="00030A6B" w:rsidP="00D8449C">
            <w:pPr>
              <w:jc w:val="left"/>
            </w:pPr>
          </w:p>
          <w:p w14:paraId="032E9048" w14:textId="77777777" w:rsidR="005E7A14" w:rsidRPr="000522A0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3162E72B" w14:textId="00421BBB" w:rsidR="00F66FB5" w:rsidRPr="000522A0" w:rsidRDefault="00F66FB5" w:rsidP="00D8449C">
            <w:pPr>
              <w:jc w:val="left"/>
            </w:pPr>
          </w:p>
        </w:tc>
      </w:tr>
    </w:tbl>
    <w:p w14:paraId="575F901B" w14:textId="77777777" w:rsidR="00BF14B8" w:rsidRPr="000522A0" w:rsidRDefault="00BF14B8" w:rsidP="000522A0">
      <w:pPr>
        <w:jc w:val="left"/>
      </w:pPr>
    </w:p>
    <w:p w14:paraId="5180EB6C" w14:textId="44E6C38B" w:rsidR="00204A9D" w:rsidRPr="000522A0" w:rsidRDefault="00800B29" w:rsidP="00204A9D">
      <w:pPr>
        <w:pStyle w:val="a3"/>
        <w:numPr>
          <w:ilvl w:val="0"/>
          <w:numId w:val="2"/>
        </w:numPr>
        <w:ind w:leftChars="0"/>
        <w:jc w:val="left"/>
      </w:pPr>
      <w:r w:rsidRPr="000522A0">
        <w:t>事業を始めた背景、経営者の原体験を</w:t>
      </w:r>
      <w:r w:rsidR="00204A9D" w:rsidRPr="000522A0">
        <w:t>教えてください。（</w:t>
      </w:r>
      <w:r w:rsidR="00ED7C78" w:rsidRPr="000522A0">
        <w:t>2</w:t>
      </w:r>
      <w:r w:rsidR="009E3011" w:rsidRPr="000522A0">
        <w:t>00</w:t>
      </w:r>
      <w:r w:rsidR="00204A9D" w:rsidRPr="000522A0">
        <w:t>字</w:t>
      </w:r>
      <w:r w:rsidR="009054EF" w:rsidRPr="000522A0">
        <w:t>程度</w:t>
      </w:r>
      <w:r w:rsidR="00204A9D" w:rsidRPr="000522A0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0522A0" w14:paraId="78ED7851" w14:textId="77777777" w:rsidTr="00204A9D">
        <w:tc>
          <w:tcPr>
            <w:tcW w:w="8702" w:type="dxa"/>
          </w:tcPr>
          <w:p w14:paraId="290CB4D1" w14:textId="67817F5A" w:rsidR="00B5502D" w:rsidRPr="000522A0" w:rsidRDefault="00B5502D" w:rsidP="00204A9D">
            <w:pPr>
              <w:jc w:val="left"/>
            </w:pPr>
          </w:p>
          <w:p w14:paraId="647B69FF" w14:textId="2E51A9DC" w:rsidR="001C3466" w:rsidRPr="000522A0" w:rsidRDefault="001C3466" w:rsidP="00204A9D">
            <w:pPr>
              <w:jc w:val="left"/>
            </w:pPr>
          </w:p>
          <w:p w14:paraId="0DEE375D" w14:textId="77777777" w:rsidR="00CD4B30" w:rsidRPr="000522A0" w:rsidRDefault="00CD4B30" w:rsidP="00204A9D">
            <w:pPr>
              <w:jc w:val="left"/>
            </w:pPr>
          </w:p>
          <w:p w14:paraId="5430B2EC" w14:textId="77777777" w:rsidR="00204A9D" w:rsidRPr="000522A0" w:rsidRDefault="00204A9D" w:rsidP="00204A9D">
            <w:pPr>
              <w:jc w:val="left"/>
            </w:pPr>
          </w:p>
          <w:p w14:paraId="72A9D8C2" w14:textId="1A15DFA0" w:rsidR="00B5502D" w:rsidRPr="000522A0" w:rsidRDefault="00B5502D" w:rsidP="00204A9D">
            <w:pPr>
              <w:jc w:val="left"/>
            </w:pPr>
          </w:p>
        </w:tc>
      </w:tr>
    </w:tbl>
    <w:p w14:paraId="43858ACD" w14:textId="69645084" w:rsidR="009E3011" w:rsidRPr="000522A0" w:rsidRDefault="009E3011" w:rsidP="009E3011">
      <w:pPr>
        <w:pStyle w:val="a3"/>
        <w:numPr>
          <w:ilvl w:val="0"/>
          <w:numId w:val="2"/>
        </w:numPr>
        <w:ind w:leftChars="0"/>
        <w:jc w:val="left"/>
      </w:pPr>
      <w:r w:rsidRPr="000522A0">
        <w:t>解決したい社会課題があれば教えてください。（</w:t>
      </w:r>
      <w:r w:rsidR="00ED7C78" w:rsidRPr="000522A0">
        <w:t>2</w:t>
      </w:r>
      <w:r w:rsidRPr="000522A0">
        <w:t>00</w:t>
      </w:r>
      <w:r w:rsidRPr="000522A0">
        <w:t>字</w:t>
      </w:r>
      <w:r w:rsidR="009054EF" w:rsidRPr="000522A0">
        <w:t>程度</w:t>
      </w:r>
      <w:r w:rsidRPr="000522A0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011" w:rsidRPr="000522A0" w14:paraId="0125A0AB" w14:textId="77777777" w:rsidTr="0000186E">
        <w:tc>
          <w:tcPr>
            <w:tcW w:w="8702" w:type="dxa"/>
          </w:tcPr>
          <w:p w14:paraId="752ABF66" w14:textId="77777777" w:rsidR="009E3011" w:rsidRPr="000522A0" w:rsidRDefault="009E3011" w:rsidP="0000186E">
            <w:pPr>
              <w:jc w:val="left"/>
            </w:pPr>
          </w:p>
          <w:p w14:paraId="2DD96E99" w14:textId="77777777" w:rsidR="00800B29" w:rsidRPr="000522A0" w:rsidRDefault="00800B29" w:rsidP="0000186E">
            <w:pPr>
              <w:jc w:val="left"/>
            </w:pPr>
          </w:p>
          <w:p w14:paraId="6D9E3FAA" w14:textId="77777777" w:rsidR="009E3011" w:rsidRPr="000522A0" w:rsidRDefault="009E3011" w:rsidP="0000186E">
            <w:pPr>
              <w:jc w:val="left"/>
            </w:pPr>
          </w:p>
          <w:p w14:paraId="6AFD4967" w14:textId="77777777" w:rsidR="001C3466" w:rsidRPr="000522A0" w:rsidRDefault="001C3466" w:rsidP="0000186E">
            <w:pPr>
              <w:jc w:val="left"/>
            </w:pPr>
          </w:p>
          <w:p w14:paraId="650EBAEA" w14:textId="77777777" w:rsidR="001C3466" w:rsidRPr="000522A0" w:rsidRDefault="001C3466" w:rsidP="0000186E">
            <w:pPr>
              <w:jc w:val="left"/>
            </w:pPr>
          </w:p>
        </w:tc>
      </w:tr>
    </w:tbl>
    <w:p w14:paraId="0BF4D815" w14:textId="77777777" w:rsidR="00BF14B8" w:rsidRPr="000522A0" w:rsidRDefault="00BF14B8" w:rsidP="00BF14B8">
      <w:pPr>
        <w:pStyle w:val="a3"/>
        <w:ind w:leftChars="0" w:left="420"/>
        <w:jc w:val="left"/>
      </w:pPr>
    </w:p>
    <w:p w14:paraId="7C2D4E17" w14:textId="42FFEB36" w:rsidR="00204A9D" w:rsidRPr="000522A0" w:rsidRDefault="00204A9D" w:rsidP="007D4EFB">
      <w:pPr>
        <w:pStyle w:val="a3"/>
        <w:numPr>
          <w:ilvl w:val="0"/>
          <w:numId w:val="2"/>
        </w:numPr>
        <w:ind w:leftChars="0"/>
        <w:jc w:val="left"/>
      </w:pPr>
      <w:r w:rsidRPr="000522A0">
        <w:t>本プログラムの中で、アクセラレーションを受けたい事業構想</w:t>
      </w:r>
      <w:r w:rsidR="009E3011" w:rsidRPr="000522A0">
        <w:t>・サービス</w:t>
      </w:r>
      <w:r w:rsidRPr="000522A0">
        <w:t>を教えてください。特に、</w:t>
      </w:r>
      <w:r w:rsidR="007839B7" w:rsidRPr="000522A0">
        <w:t>「</w:t>
      </w:r>
      <w:r w:rsidR="00C55ACD" w:rsidRPr="000522A0">
        <w:t>誰に</w:t>
      </w:r>
      <w:r w:rsidR="007839B7" w:rsidRPr="000522A0">
        <w:t>」「</w:t>
      </w:r>
      <w:r w:rsidR="00C55ACD" w:rsidRPr="000522A0">
        <w:t>何を</w:t>
      </w:r>
      <w:r w:rsidR="007839B7" w:rsidRPr="000522A0">
        <w:t>」「</w:t>
      </w:r>
      <w:r w:rsidR="00C55ACD" w:rsidRPr="000522A0">
        <w:t>どのように</w:t>
      </w:r>
      <w:r w:rsidR="007839B7" w:rsidRPr="000522A0">
        <w:t>」</w:t>
      </w:r>
      <w:r w:rsidR="00C55ACD" w:rsidRPr="000522A0">
        <w:t>提供するのか、</w:t>
      </w:r>
      <w:r w:rsidRPr="000522A0">
        <w:t>事業の新規性、</w:t>
      </w:r>
      <w:r w:rsidR="005407B3" w:rsidRPr="000522A0">
        <w:t>優位性、</w:t>
      </w:r>
      <w:r w:rsidR="009E3011" w:rsidRPr="000522A0">
        <w:t>マネタイズ方法</w:t>
      </w:r>
      <w:r w:rsidRPr="000522A0">
        <w:t>について教えてください。</w:t>
      </w:r>
      <w:r w:rsidR="00982E65" w:rsidRPr="000522A0">
        <w:t>既に事業実績がある場合には、実績を教えてください。</w:t>
      </w:r>
      <w:r w:rsidR="00FD2E5D" w:rsidRPr="000522A0">
        <w:t>自社サービス</w:t>
      </w:r>
      <w:r w:rsidR="000F2F0F" w:rsidRPr="000522A0">
        <w:t>・製品</w:t>
      </w:r>
      <w:r w:rsidR="00FD2E5D" w:rsidRPr="000522A0">
        <w:t>に関する</w:t>
      </w:r>
      <w:r w:rsidR="000F2F0F" w:rsidRPr="000522A0">
        <w:t>PR</w:t>
      </w:r>
      <w:r w:rsidR="00FD2E5D" w:rsidRPr="000522A0">
        <w:t>動画</w:t>
      </w:r>
      <w:r w:rsidR="00FD2E5D" w:rsidRPr="000522A0">
        <w:t>(YouTube</w:t>
      </w:r>
      <w:r w:rsidR="00FD2E5D" w:rsidRPr="000522A0">
        <w:t>等</w:t>
      </w:r>
      <w:r w:rsidR="00FD2E5D" w:rsidRPr="000522A0">
        <w:t>)</w:t>
      </w:r>
      <w:r w:rsidR="00FD2E5D" w:rsidRPr="000522A0">
        <w:t>があれば</w:t>
      </w:r>
      <w:r w:rsidR="00FD2E5D" w:rsidRPr="000522A0">
        <w:t>URL</w:t>
      </w:r>
      <w:r w:rsidR="00FD2E5D" w:rsidRPr="000522A0">
        <w:t>を記入してください。</w:t>
      </w:r>
      <w:r w:rsidR="007D4EFB" w:rsidRPr="000522A0">
        <w:t>また、新型コロナウイルス</w:t>
      </w:r>
      <w:r w:rsidR="00472E09" w:rsidRPr="000522A0">
        <w:t>対策</w:t>
      </w:r>
      <w:r w:rsidR="007D4EFB" w:rsidRPr="000522A0">
        <w:t>等、外部環境が激しく変化する中でも、自社の事業構想・サービスが成長する理由も可能な限り記載してください。</w:t>
      </w:r>
      <w:r w:rsidR="007D4EFB" w:rsidRPr="000522A0">
        <w:br/>
      </w:r>
      <w:r w:rsidRPr="000522A0">
        <w:t>（</w:t>
      </w:r>
      <w:r w:rsidR="00B5502D" w:rsidRPr="000522A0">
        <w:t>各</w:t>
      </w:r>
      <w:r w:rsidRPr="000522A0">
        <w:t>400</w:t>
      </w:r>
      <w:r w:rsidRPr="000522A0">
        <w:t>字</w:t>
      </w:r>
      <w:r w:rsidR="009054EF" w:rsidRPr="000522A0">
        <w:t>程度</w:t>
      </w:r>
      <w:r w:rsidR="00476665" w:rsidRPr="000522A0">
        <w:t xml:space="preserve">　別途、</w:t>
      </w:r>
      <w:r w:rsidR="00476665" w:rsidRPr="000522A0">
        <w:rPr>
          <w:b/>
        </w:rPr>
        <w:t>Ａ４用紙１枚で事業概要図</w:t>
      </w:r>
      <w:r w:rsidR="00ED77D8" w:rsidRPr="000522A0">
        <w:rPr>
          <w:b/>
        </w:rPr>
        <w:t>（ビジネスモデル）</w:t>
      </w:r>
      <w:r w:rsidR="00476665" w:rsidRPr="000522A0">
        <w:rPr>
          <w:b/>
        </w:rPr>
        <w:t>を添付</w:t>
      </w:r>
      <w:r w:rsidR="00476665" w:rsidRPr="000522A0">
        <w:t>してください。</w:t>
      </w:r>
      <w:r w:rsidRPr="000522A0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794" w:rsidRPr="000522A0" w14:paraId="593A1E3A" w14:textId="77777777" w:rsidTr="00D8449C">
        <w:tc>
          <w:tcPr>
            <w:tcW w:w="8702" w:type="dxa"/>
          </w:tcPr>
          <w:p w14:paraId="53A9C0D3" w14:textId="136A6712" w:rsidR="00EA2CFB" w:rsidRPr="000522A0" w:rsidRDefault="00EA2CFB" w:rsidP="00D8449C">
            <w:r w:rsidRPr="000522A0">
              <w:t>【事業構想】</w:t>
            </w:r>
            <w:r w:rsidR="00A75B54" w:rsidRPr="000522A0">
              <w:t>（「誰に」「何を」「どのように」提供するのか）</w:t>
            </w:r>
          </w:p>
          <w:p w14:paraId="640E2BDF" w14:textId="5DCC8C42" w:rsidR="00750C18" w:rsidRPr="000522A0" w:rsidRDefault="00750C18" w:rsidP="00D8449C"/>
          <w:p w14:paraId="0B2DAA4E" w14:textId="71EB1C25" w:rsidR="00B5502D" w:rsidRPr="000522A0" w:rsidRDefault="00B5502D" w:rsidP="00D8449C"/>
          <w:p w14:paraId="63A39EEA" w14:textId="1714715E" w:rsidR="00B5502D" w:rsidRPr="000522A0" w:rsidRDefault="00B5502D" w:rsidP="00D8449C"/>
          <w:p w14:paraId="064DEE61" w14:textId="76BEC0CC" w:rsidR="00B5502D" w:rsidRPr="000522A0" w:rsidRDefault="00B5502D" w:rsidP="00D8449C"/>
          <w:p w14:paraId="0EF74FD8" w14:textId="40BEBD27" w:rsidR="00B5502D" w:rsidRPr="000522A0" w:rsidRDefault="00B5502D" w:rsidP="00D8449C"/>
          <w:p w14:paraId="706B5708" w14:textId="77777777" w:rsidR="00B5502D" w:rsidRPr="000522A0" w:rsidRDefault="00B5502D" w:rsidP="00D8449C"/>
          <w:p w14:paraId="07BDC711" w14:textId="77777777" w:rsidR="00750C18" w:rsidRPr="000522A0" w:rsidRDefault="00750C18" w:rsidP="00D8449C"/>
          <w:p w14:paraId="7A16D6C4" w14:textId="77777777" w:rsidR="00204A9D" w:rsidRPr="000522A0" w:rsidRDefault="00204A9D" w:rsidP="00D8449C"/>
        </w:tc>
      </w:tr>
      <w:tr w:rsidR="00E97794" w:rsidRPr="000522A0" w14:paraId="203A7F6F" w14:textId="77777777" w:rsidTr="00800B29">
        <w:tc>
          <w:tcPr>
            <w:tcW w:w="8702" w:type="dxa"/>
          </w:tcPr>
          <w:p w14:paraId="6DF5929B" w14:textId="36C70FFE" w:rsidR="00800B29" w:rsidRPr="000522A0" w:rsidRDefault="00EA2CFB" w:rsidP="00800B29">
            <w:r w:rsidRPr="000522A0">
              <w:t>【</w:t>
            </w:r>
            <w:r w:rsidR="00800B29" w:rsidRPr="000522A0">
              <w:t>新規性・優位性</w:t>
            </w:r>
            <w:r w:rsidRPr="000522A0">
              <w:t>】</w:t>
            </w:r>
          </w:p>
          <w:p w14:paraId="5385A71E" w14:textId="60F6D440" w:rsidR="00800B29" w:rsidRPr="000522A0" w:rsidRDefault="00800B29" w:rsidP="00EA2CFB">
            <w:pPr>
              <w:jc w:val="left"/>
            </w:pPr>
          </w:p>
          <w:p w14:paraId="78398F50" w14:textId="533BD7C3" w:rsidR="00B5502D" w:rsidRPr="000522A0" w:rsidRDefault="00B5502D" w:rsidP="00EA2CFB">
            <w:pPr>
              <w:jc w:val="left"/>
            </w:pPr>
          </w:p>
          <w:p w14:paraId="39D13CAA" w14:textId="2B112405" w:rsidR="00B5502D" w:rsidRPr="000522A0" w:rsidRDefault="00B5502D" w:rsidP="00EA2CFB">
            <w:pPr>
              <w:jc w:val="left"/>
            </w:pPr>
          </w:p>
          <w:p w14:paraId="4B9F9AA0" w14:textId="44FBB88D" w:rsidR="00B5502D" w:rsidRPr="000522A0" w:rsidRDefault="00B5502D" w:rsidP="00EA2CFB">
            <w:pPr>
              <w:jc w:val="left"/>
            </w:pPr>
          </w:p>
          <w:p w14:paraId="07E3DD8E" w14:textId="77777777" w:rsidR="00B5502D" w:rsidRPr="000522A0" w:rsidRDefault="00B5502D" w:rsidP="00EA2CFB">
            <w:pPr>
              <w:jc w:val="left"/>
            </w:pPr>
          </w:p>
          <w:p w14:paraId="49690A7B" w14:textId="77777777" w:rsidR="00800B29" w:rsidRPr="000522A0" w:rsidRDefault="00800B29" w:rsidP="005A01FE">
            <w:pPr>
              <w:jc w:val="left"/>
            </w:pPr>
          </w:p>
          <w:p w14:paraId="2B912B1F" w14:textId="77777777" w:rsidR="00800B29" w:rsidRPr="000522A0" w:rsidRDefault="00800B29" w:rsidP="005A01FE">
            <w:pPr>
              <w:jc w:val="left"/>
            </w:pPr>
          </w:p>
          <w:p w14:paraId="6D3EE094" w14:textId="77777777" w:rsidR="00800B29" w:rsidRPr="000522A0" w:rsidRDefault="00800B29" w:rsidP="005A01FE">
            <w:pPr>
              <w:jc w:val="left"/>
            </w:pPr>
          </w:p>
        </w:tc>
      </w:tr>
      <w:tr w:rsidR="00E97794" w:rsidRPr="000522A0" w14:paraId="481563FF" w14:textId="77777777" w:rsidTr="00800B29">
        <w:tc>
          <w:tcPr>
            <w:tcW w:w="8702" w:type="dxa"/>
          </w:tcPr>
          <w:p w14:paraId="5DC3EFB1" w14:textId="320F1136" w:rsidR="00800B29" w:rsidRPr="000522A0" w:rsidRDefault="00214B4B" w:rsidP="005A01FE">
            <w:pPr>
              <w:jc w:val="left"/>
            </w:pPr>
            <w:r w:rsidRPr="000522A0">
              <w:lastRenderedPageBreak/>
              <w:t>【マネタイズ方法】</w:t>
            </w:r>
          </w:p>
          <w:p w14:paraId="4DB44334" w14:textId="4BB74C61" w:rsidR="00800B29" w:rsidRPr="000522A0" w:rsidRDefault="00800B29" w:rsidP="005A01FE">
            <w:pPr>
              <w:jc w:val="left"/>
            </w:pPr>
          </w:p>
          <w:p w14:paraId="51F9FD21" w14:textId="7E70B74C" w:rsidR="00B5502D" w:rsidRPr="000522A0" w:rsidRDefault="00B5502D" w:rsidP="005A01FE">
            <w:pPr>
              <w:jc w:val="left"/>
            </w:pPr>
          </w:p>
          <w:p w14:paraId="4534D66B" w14:textId="1712B1CC" w:rsidR="00B5502D" w:rsidRPr="000522A0" w:rsidRDefault="00B5502D" w:rsidP="005A01FE">
            <w:pPr>
              <w:jc w:val="left"/>
            </w:pPr>
          </w:p>
          <w:p w14:paraId="433B9A4E" w14:textId="609B68D8" w:rsidR="00B5502D" w:rsidRPr="000522A0" w:rsidRDefault="00B5502D" w:rsidP="005A01FE">
            <w:pPr>
              <w:jc w:val="left"/>
            </w:pPr>
          </w:p>
          <w:p w14:paraId="4511FD63" w14:textId="77777777" w:rsidR="00B5502D" w:rsidRPr="000522A0" w:rsidRDefault="00B5502D" w:rsidP="005A01FE">
            <w:pPr>
              <w:jc w:val="left"/>
            </w:pPr>
          </w:p>
          <w:p w14:paraId="40CF3F6E" w14:textId="77777777" w:rsidR="00800B29" w:rsidRPr="000522A0" w:rsidRDefault="00800B29" w:rsidP="005A01FE">
            <w:pPr>
              <w:jc w:val="left"/>
            </w:pPr>
          </w:p>
          <w:p w14:paraId="56174BC0" w14:textId="77777777" w:rsidR="00800B29" w:rsidRPr="000522A0" w:rsidRDefault="00800B29" w:rsidP="005A01FE">
            <w:pPr>
              <w:jc w:val="left"/>
            </w:pPr>
          </w:p>
          <w:p w14:paraId="114CBDAE" w14:textId="77777777" w:rsidR="00800B29" w:rsidRPr="000522A0" w:rsidRDefault="00800B29" w:rsidP="005A01FE">
            <w:pPr>
              <w:jc w:val="left"/>
            </w:pPr>
          </w:p>
        </w:tc>
      </w:tr>
      <w:tr w:rsidR="00E97794" w:rsidRPr="000522A0" w14:paraId="501E7062" w14:textId="77777777" w:rsidTr="00800B29">
        <w:tc>
          <w:tcPr>
            <w:tcW w:w="8702" w:type="dxa"/>
          </w:tcPr>
          <w:p w14:paraId="62FC7A2A" w14:textId="70C0D0C4" w:rsidR="00800B29" w:rsidRPr="000522A0" w:rsidRDefault="00214B4B" w:rsidP="005A01FE">
            <w:pPr>
              <w:jc w:val="left"/>
            </w:pPr>
            <w:r w:rsidRPr="000522A0">
              <w:t>【実績】</w:t>
            </w:r>
            <w:r w:rsidR="008216AF" w:rsidRPr="000522A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8216AF" w:rsidRPr="000522A0">
              <w:rPr>
                <w:sz w:val="18"/>
                <w:szCs w:val="18"/>
              </w:rPr>
              <w:t xml:space="preserve"> </w:t>
            </w:r>
            <w:r w:rsidR="00800B29" w:rsidRPr="000522A0">
              <w:rPr>
                <w:sz w:val="18"/>
                <w:szCs w:val="18"/>
              </w:rPr>
              <w:t>既にサービスリリースしている場合</w:t>
            </w:r>
          </w:p>
          <w:p w14:paraId="56C1E542" w14:textId="5E328D6A" w:rsidR="00800B29" w:rsidRPr="000522A0" w:rsidRDefault="00800B29" w:rsidP="005A01FE">
            <w:pPr>
              <w:jc w:val="left"/>
            </w:pPr>
          </w:p>
          <w:p w14:paraId="5467FC2A" w14:textId="3441BD3C" w:rsidR="00B5502D" w:rsidRPr="000522A0" w:rsidRDefault="00B5502D" w:rsidP="005A01FE">
            <w:pPr>
              <w:jc w:val="left"/>
            </w:pPr>
          </w:p>
          <w:p w14:paraId="590588CD" w14:textId="445E10CA" w:rsidR="00B5502D" w:rsidRPr="000522A0" w:rsidRDefault="00B5502D" w:rsidP="005A01FE">
            <w:pPr>
              <w:jc w:val="left"/>
            </w:pPr>
          </w:p>
          <w:p w14:paraId="67B6F9EF" w14:textId="719F3CE2" w:rsidR="00B5502D" w:rsidRPr="000522A0" w:rsidRDefault="00B5502D" w:rsidP="005A01FE">
            <w:pPr>
              <w:jc w:val="left"/>
            </w:pPr>
          </w:p>
          <w:p w14:paraId="04EF9BFF" w14:textId="77777777" w:rsidR="00B5502D" w:rsidRPr="000522A0" w:rsidRDefault="00B5502D" w:rsidP="005A01FE">
            <w:pPr>
              <w:jc w:val="left"/>
            </w:pPr>
          </w:p>
          <w:p w14:paraId="65356A5E" w14:textId="77777777" w:rsidR="00800B29" w:rsidRPr="000522A0" w:rsidRDefault="00800B29" w:rsidP="005A01FE">
            <w:pPr>
              <w:jc w:val="left"/>
            </w:pPr>
          </w:p>
          <w:p w14:paraId="73B29A06" w14:textId="77777777" w:rsidR="00B769FF" w:rsidRPr="000522A0" w:rsidRDefault="00B769FF" w:rsidP="005A01FE">
            <w:pPr>
              <w:jc w:val="left"/>
            </w:pPr>
          </w:p>
          <w:p w14:paraId="1EEEF44A" w14:textId="4D3E8CF6" w:rsidR="00B769FF" w:rsidRPr="000522A0" w:rsidRDefault="00B769FF" w:rsidP="005A01FE">
            <w:pPr>
              <w:jc w:val="left"/>
            </w:pPr>
          </w:p>
        </w:tc>
      </w:tr>
      <w:tr w:rsidR="00E97794" w:rsidRPr="000522A0" w14:paraId="7ECCD959" w14:textId="77777777" w:rsidTr="00800B29">
        <w:tc>
          <w:tcPr>
            <w:tcW w:w="8702" w:type="dxa"/>
          </w:tcPr>
          <w:p w14:paraId="4A30D4D2" w14:textId="642AB6B5" w:rsidR="000F2F0F" w:rsidRPr="000522A0" w:rsidRDefault="00214B4B" w:rsidP="000F2F0F">
            <w:pPr>
              <w:jc w:val="left"/>
            </w:pPr>
            <w:r w:rsidRPr="000522A0">
              <w:t>【</w:t>
            </w:r>
            <w:r w:rsidRPr="000522A0">
              <w:t>PR</w:t>
            </w:r>
            <w:r w:rsidRPr="000522A0">
              <w:t>動画</w:t>
            </w:r>
            <w:r w:rsidRPr="000522A0">
              <w:t>URL</w:t>
            </w:r>
            <w:r w:rsidRPr="000522A0">
              <w:t>】</w:t>
            </w:r>
            <w:r w:rsidRPr="000522A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0522A0">
              <w:rPr>
                <w:sz w:val="18"/>
                <w:szCs w:val="18"/>
              </w:rPr>
              <w:t xml:space="preserve"> </w:t>
            </w:r>
            <w:r w:rsidRPr="000522A0">
              <w:rPr>
                <w:sz w:val="18"/>
                <w:szCs w:val="18"/>
              </w:rPr>
              <w:t>任意</w:t>
            </w:r>
          </w:p>
          <w:p w14:paraId="00A616FF" w14:textId="120A6D6A" w:rsidR="00B769FF" w:rsidRPr="000522A0" w:rsidRDefault="00B769FF" w:rsidP="000F2F0F">
            <w:pPr>
              <w:jc w:val="left"/>
            </w:pPr>
          </w:p>
        </w:tc>
      </w:tr>
      <w:tr w:rsidR="00E97794" w:rsidRPr="000522A0" w14:paraId="3B21A866" w14:textId="77777777" w:rsidTr="00800B29">
        <w:tc>
          <w:tcPr>
            <w:tcW w:w="8702" w:type="dxa"/>
          </w:tcPr>
          <w:p w14:paraId="5B633D56" w14:textId="2942F2D8" w:rsidR="007D4EFB" w:rsidRPr="000522A0" w:rsidRDefault="007D4EFB" w:rsidP="000F2F0F">
            <w:pPr>
              <w:jc w:val="left"/>
            </w:pPr>
            <w:r w:rsidRPr="000522A0">
              <w:t>【新型コロナウイルス</w:t>
            </w:r>
            <w:r w:rsidR="00472E09" w:rsidRPr="000522A0">
              <w:t>対策</w:t>
            </w:r>
            <w:r w:rsidRPr="000522A0">
              <w:t>等、外部環境が激しく変化する中で</w:t>
            </w:r>
            <w:r w:rsidR="004302F5" w:rsidRPr="000522A0">
              <w:t>、</w:t>
            </w:r>
            <w:r w:rsidRPr="000522A0">
              <w:t>事業構想・サービスが成長する理由】</w:t>
            </w:r>
          </w:p>
          <w:p w14:paraId="432E548F" w14:textId="77403CB5" w:rsidR="007D4EFB" w:rsidRPr="000522A0" w:rsidRDefault="007D4EFB" w:rsidP="000F2F0F">
            <w:pPr>
              <w:jc w:val="left"/>
            </w:pPr>
          </w:p>
          <w:p w14:paraId="7665D8FF" w14:textId="3C42A88C" w:rsidR="00B5502D" w:rsidRPr="000522A0" w:rsidRDefault="00B5502D" w:rsidP="000F2F0F">
            <w:pPr>
              <w:jc w:val="left"/>
            </w:pPr>
          </w:p>
          <w:p w14:paraId="6448CAB7" w14:textId="5795AFBC" w:rsidR="00B5502D" w:rsidRPr="000522A0" w:rsidRDefault="00B5502D" w:rsidP="000F2F0F">
            <w:pPr>
              <w:jc w:val="left"/>
            </w:pPr>
          </w:p>
          <w:p w14:paraId="2483B6A9" w14:textId="6C03326E" w:rsidR="00B5502D" w:rsidRPr="000522A0" w:rsidRDefault="00B5502D" w:rsidP="000F2F0F">
            <w:pPr>
              <w:jc w:val="left"/>
            </w:pPr>
          </w:p>
          <w:p w14:paraId="51B29946" w14:textId="77777777" w:rsidR="00B5502D" w:rsidRPr="000522A0" w:rsidRDefault="00B5502D" w:rsidP="000F2F0F">
            <w:pPr>
              <w:jc w:val="left"/>
            </w:pPr>
          </w:p>
          <w:p w14:paraId="2DDA470E" w14:textId="77777777" w:rsidR="007D4EFB" w:rsidRPr="000522A0" w:rsidRDefault="007D4EFB" w:rsidP="000F2F0F">
            <w:pPr>
              <w:jc w:val="left"/>
            </w:pPr>
          </w:p>
          <w:p w14:paraId="228DF5F6" w14:textId="34EBF6AE" w:rsidR="007D4EFB" w:rsidRPr="000522A0" w:rsidRDefault="007D4EFB" w:rsidP="000F2F0F">
            <w:pPr>
              <w:jc w:val="left"/>
            </w:pPr>
          </w:p>
        </w:tc>
      </w:tr>
    </w:tbl>
    <w:p w14:paraId="336BDA06" w14:textId="666E3875" w:rsidR="00BF14B8" w:rsidRPr="000522A0" w:rsidRDefault="00BF14B8" w:rsidP="00107337">
      <w:pPr>
        <w:jc w:val="left"/>
      </w:pPr>
    </w:p>
    <w:p w14:paraId="2D78E0EF" w14:textId="1159F10A" w:rsidR="00D63AAE" w:rsidRPr="000522A0" w:rsidRDefault="00D63AAE" w:rsidP="00107337">
      <w:pPr>
        <w:jc w:val="left"/>
      </w:pPr>
    </w:p>
    <w:p w14:paraId="4280D9A9" w14:textId="77777777" w:rsidR="00D63AAE" w:rsidRPr="000522A0" w:rsidRDefault="00D63AAE" w:rsidP="00107337">
      <w:pPr>
        <w:jc w:val="left"/>
      </w:pPr>
    </w:p>
    <w:p w14:paraId="01CFB813" w14:textId="332343C4" w:rsidR="005A01FE" w:rsidRPr="000522A0" w:rsidRDefault="005A01FE" w:rsidP="00FA1958">
      <w:pPr>
        <w:pStyle w:val="a3"/>
        <w:numPr>
          <w:ilvl w:val="0"/>
          <w:numId w:val="2"/>
        </w:numPr>
        <w:ind w:leftChars="0"/>
        <w:jc w:val="left"/>
      </w:pPr>
      <w:r w:rsidRPr="000522A0">
        <w:lastRenderedPageBreak/>
        <w:t>本プログラム</w:t>
      </w:r>
      <w:r w:rsidR="00875611" w:rsidRPr="000522A0">
        <w:t>中の目標について、</w:t>
      </w:r>
      <w:r w:rsidR="00875611" w:rsidRPr="000522A0">
        <w:rPr>
          <w:rFonts w:ascii="ＭＳ 明朝" w:eastAsia="ＭＳ 明朝" w:hAnsi="ＭＳ 明朝" w:cs="ＭＳ 明朝" w:hint="eastAsia"/>
        </w:rPr>
        <w:t>①</w:t>
      </w:r>
      <w:r w:rsidR="00875611" w:rsidRPr="000522A0">
        <w:t>資金調達、</w:t>
      </w:r>
      <w:r w:rsidR="00875611" w:rsidRPr="000522A0">
        <w:rPr>
          <w:rFonts w:ascii="ＭＳ 明朝" w:eastAsia="ＭＳ 明朝" w:hAnsi="ＭＳ 明朝" w:cs="ＭＳ 明朝" w:hint="eastAsia"/>
        </w:rPr>
        <w:t>②</w:t>
      </w:r>
      <w:r w:rsidR="00B90BD0" w:rsidRPr="000522A0">
        <w:t>大企業</w:t>
      </w:r>
      <w:r w:rsidR="00472E09" w:rsidRPr="000522A0">
        <w:t>等</w:t>
      </w:r>
      <w:r w:rsidR="00B90BD0" w:rsidRPr="000522A0">
        <w:t>との連携</w:t>
      </w:r>
      <w:r w:rsidR="006C7E86" w:rsidRPr="000522A0">
        <w:t>、</w:t>
      </w:r>
      <w:r w:rsidR="00875611" w:rsidRPr="000522A0">
        <w:rPr>
          <w:rFonts w:ascii="ＭＳ 明朝" w:eastAsia="ＭＳ 明朝" w:hAnsi="ＭＳ 明朝" w:cs="ＭＳ 明朝" w:hint="eastAsia"/>
        </w:rPr>
        <w:t>③</w:t>
      </w:r>
      <w:r w:rsidR="00875611" w:rsidRPr="000522A0">
        <w:t>メディア掲載</w:t>
      </w:r>
      <w:r w:rsidR="00B90BD0" w:rsidRPr="000522A0">
        <w:rPr>
          <w:rFonts w:ascii="ＭＳ 明朝" w:eastAsia="ＭＳ 明朝" w:hAnsi="ＭＳ 明朝" w:cs="ＭＳ 明朝" w:hint="eastAsia"/>
        </w:rPr>
        <w:t>④</w:t>
      </w:r>
      <w:r w:rsidR="00B90BD0" w:rsidRPr="000522A0">
        <w:t>その他、の観点で</w:t>
      </w:r>
      <w:r w:rsidRPr="000522A0">
        <w:t>教えてください。既に計画がある場合には、差し支えない範囲で状況を教え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01FE" w:rsidRPr="000522A0" w14:paraId="1F8FA737" w14:textId="77777777" w:rsidTr="00137169">
        <w:tc>
          <w:tcPr>
            <w:tcW w:w="8702" w:type="dxa"/>
          </w:tcPr>
          <w:p w14:paraId="1E805F40" w14:textId="38D53147" w:rsidR="00875611" w:rsidRPr="000522A0" w:rsidRDefault="00875611" w:rsidP="00875611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 w:rsidRPr="000522A0">
              <w:t>資金調達</w:t>
            </w:r>
          </w:p>
          <w:p w14:paraId="5760DAEF" w14:textId="25667D47" w:rsidR="00875611" w:rsidRPr="000522A0" w:rsidRDefault="00875611" w:rsidP="00875611">
            <w:pPr>
              <w:jc w:val="left"/>
            </w:pPr>
            <w:r w:rsidRPr="000522A0">
              <w:t>【調達金額目標】</w:t>
            </w:r>
          </w:p>
          <w:p w14:paraId="71417E2A" w14:textId="78921248" w:rsidR="00875611" w:rsidRPr="000522A0" w:rsidRDefault="00875611" w:rsidP="00875611">
            <w:pPr>
              <w:jc w:val="left"/>
            </w:pPr>
          </w:p>
          <w:p w14:paraId="16D44C45" w14:textId="3AA35040" w:rsidR="00875611" w:rsidRPr="000522A0" w:rsidRDefault="00875611" w:rsidP="00875611">
            <w:pPr>
              <w:jc w:val="left"/>
            </w:pPr>
            <w:r w:rsidRPr="000522A0">
              <w:t>【資金の利用方針】</w:t>
            </w:r>
          </w:p>
          <w:p w14:paraId="752C4D37" w14:textId="3F9B4079" w:rsidR="00875611" w:rsidRPr="000522A0" w:rsidRDefault="00875611" w:rsidP="00875611">
            <w:pPr>
              <w:jc w:val="left"/>
            </w:pPr>
          </w:p>
          <w:p w14:paraId="420547C9" w14:textId="6CC2D8FD" w:rsidR="00875611" w:rsidRPr="000522A0" w:rsidRDefault="00875611" w:rsidP="00875611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 w:rsidRPr="000522A0">
              <w:t>大企業との連携</w:t>
            </w:r>
          </w:p>
          <w:p w14:paraId="641F3279" w14:textId="66AB2DBA" w:rsidR="00875611" w:rsidRPr="000522A0" w:rsidRDefault="00875611" w:rsidP="00875611">
            <w:pPr>
              <w:jc w:val="left"/>
            </w:pPr>
            <w:r w:rsidRPr="000522A0">
              <w:t>【目標連携社数】</w:t>
            </w:r>
          </w:p>
          <w:p w14:paraId="03ED83B3" w14:textId="796D0E65" w:rsidR="00875611" w:rsidRPr="000522A0" w:rsidRDefault="00875611" w:rsidP="00875611">
            <w:pPr>
              <w:jc w:val="left"/>
            </w:pPr>
          </w:p>
          <w:p w14:paraId="3C4CE66F" w14:textId="2BF00428" w:rsidR="00EE5664" w:rsidRPr="000522A0" w:rsidRDefault="00A75B54" w:rsidP="00137169">
            <w:r w:rsidRPr="000522A0">
              <w:t>【連携したい大企業の業種・企業のイメージ</w:t>
            </w:r>
            <w:r w:rsidR="00382D3E" w:rsidRPr="000522A0">
              <w:t>（</w:t>
            </w:r>
            <w:r w:rsidR="00382D3E" w:rsidRPr="000522A0">
              <w:t>OSAP</w:t>
            </w:r>
            <w:r w:rsidR="00EE5664" w:rsidRPr="000522A0">
              <w:t>大企業</w:t>
            </w:r>
            <w:r w:rsidR="00382D3E" w:rsidRPr="000522A0">
              <w:t>メンターの具体</w:t>
            </w:r>
            <w:r w:rsidR="00EE5664" w:rsidRPr="000522A0">
              <w:t>的な社名</w:t>
            </w:r>
            <w:r w:rsidR="00382D3E" w:rsidRPr="000522A0">
              <w:t>）</w:t>
            </w:r>
            <w:r w:rsidRPr="000522A0">
              <w:t>】</w:t>
            </w:r>
            <w:r w:rsidR="00A26903" w:rsidRPr="000522A0">
              <w:br/>
            </w:r>
            <w:r w:rsidR="00EE5664" w:rsidRPr="000522A0">
              <w:rPr>
                <w:rFonts w:ascii="ＭＳ 明朝" w:eastAsia="ＭＳ 明朝" w:hAnsi="ＭＳ 明朝" w:cs="ＭＳ 明朝" w:hint="eastAsia"/>
              </w:rPr>
              <w:t>※</w:t>
            </w:r>
            <w:r w:rsidR="00EE5664" w:rsidRPr="000522A0">
              <w:t>以下のページより</w:t>
            </w:r>
            <w:r w:rsidR="00EE5664" w:rsidRPr="000522A0">
              <w:t>OSAP</w:t>
            </w:r>
            <w:r w:rsidR="00EE5664" w:rsidRPr="000522A0">
              <w:t>大企業メンターをご確認のうえ、ご記載ください。</w:t>
            </w:r>
          </w:p>
          <w:p w14:paraId="18D554A5" w14:textId="31DC35E5" w:rsidR="005A01FE" w:rsidRPr="000522A0" w:rsidRDefault="00185B27" w:rsidP="00137169">
            <w:hyperlink r:id="rId10" w:history="1">
              <w:r w:rsidR="00EE5664" w:rsidRPr="000522A0">
                <w:rPr>
                  <w:rStyle w:val="af0"/>
                  <w:color w:val="auto"/>
                </w:rPr>
                <w:t>https://www.innovation-osaka.jp/acceleration/mentor.html</w:t>
              </w:r>
            </w:hyperlink>
          </w:p>
          <w:p w14:paraId="1972C992" w14:textId="67CE35E5" w:rsidR="00A75B54" w:rsidRPr="000522A0" w:rsidRDefault="00A75B54" w:rsidP="00137169"/>
          <w:p w14:paraId="1ABCF0D7" w14:textId="67E0CFB4" w:rsidR="00750C18" w:rsidRPr="000522A0" w:rsidRDefault="00A75B54" w:rsidP="00137169">
            <w:r w:rsidRPr="000522A0">
              <w:t>【具体的な連携方法】</w:t>
            </w:r>
          </w:p>
          <w:p w14:paraId="368D0E19" w14:textId="77777777" w:rsidR="00875611" w:rsidRPr="000522A0" w:rsidRDefault="00875611" w:rsidP="00137169"/>
          <w:p w14:paraId="13A145A1" w14:textId="5B375AB1" w:rsidR="00A75B54" w:rsidRPr="000522A0" w:rsidRDefault="00875611" w:rsidP="00875611">
            <w:pPr>
              <w:pStyle w:val="a3"/>
              <w:numPr>
                <w:ilvl w:val="0"/>
                <w:numId w:val="8"/>
              </w:numPr>
              <w:ind w:leftChars="0"/>
            </w:pPr>
            <w:r w:rsidRPr="000522A0">
              <w:t>メディア掲載</w:t>
            </w:r>
          </w:p>
          <w:p w14:paraId="759F0E3E" w14:textId="142F652F" w:rsidR="00875611" w:rsidRPr="000522A0" w:rsidRDefault="00875611" w:rsidP="00875611">
            <w:r w:rsidRPr="000522A0">
              <w:t>【メディア掲載目標】</w:t>
            </w:r>
          </w:p>
          <w:p w14:paraId="794978D7" w14:textId="1E094568" w:rsidR="00875611" w:rsidRPr="000522A0" w:rsidRDefault="00875611" w:rsidP="00B90BD0">
            <w:pPr>
              <w:ind w:firstLineChars="100" w:firstLine="210"/>
            </w:pPr>
            <w:r w:rsidRPr="000522A0">
              <w:t>Web</w:t>
            </w:r>
            <w:r w:rsidRPr="000522A0">
              <w:t>媒体：</w:t>
            </w:r>
          </w:p>
          <w:p w14:paraId="451374E9" w14:textId="1CE9A99D" w:rsidR="00875611" w:rsidRPr="000522A0" w:rsidRDefault="00875611" w:rsidP="00B90BD0">
            <w:pPr>
              <w:ind w:firstLineChars="100" w:firstLine="210"/>
            </w:pPr>
            <w:r w:rsidRPr="000522A0">
              <w:t>新聞：</w:t>
            </w:r>
          </w:p>
          <w:p w14:paraId="65DFDCA9" w14:textId="1473A9B3" w:rsidR="00875611" w:rsidRPr="000522A0" w:rsidRDefault="00875611" w:rsidP="00B90BD0">
            <w:pPr>
              <w:ind w:firstLineChars="100" w:firstLine="210"/>
            </w:pPr>
            <w:r w:rsidRPr="000522A0">
              <w:t>テレビ：</w:t>
            </w:r>
          </w:p>
          <w:p w14:paraId="6857125C" w14:textId="77777777" w:rsidR="00875611" w:rsidRPr="000522A0" w:rsidRDefault="00875611" w:rsidP="00B90BD0">
            <w:pPr>
              <w:ind w:firstLineChars="100" w:firstLine="210"/>
            </w:pPr>
            <w:r w:rsidRPr="000522A0">
              <w:t>その他：</w:t>
            </w:r>
          </w:p>
          <w:p w14:paraId="4CE909FB" w14:textId="77777777" w:rsidR="00B90BD0" w:rsidRPr="000522A0" w:rsidRDefault="00B90BD0" w:rsidP="00B90BD0"/>
          <w:p w14:paraId="49F7CA39" w14:textId="77777777" w:rsidR="00B90BD0" w:rsidRPr="000522A0" w:rsidRDefault="00B90BD0" w:rsidP="00B90BD0">
            <w:pPr>
              <w:pStyle w:val="a3"/>
              <w:numPr>
                <w:ilvl w:val="0"/>
                <w:numId w:val="8"/>
              </w:numPr>
              <w:ind w:leftChars="0"/>
            </w:pPr>
            <w:r w:rsidRPr="000522A0">
              <w:t>その他</w:t>
            </w:r>
          </w:p>
          <w:p w14:paraId="12641F90" w14:textId="70B9073F" w:rsidR="00B90BD0" w:rsidRPr="000522A0" w:rsidRDefault="00B90BD0" w:rsidP="00B90BD0"/>
          <w:p w14:paraId="0557F31A" w14:textId="77777777" w:rsidR="00B5502D" w:rsidRPr="000522A0" w:rsidRDefault="00B5502D" w:rsidP="00B90BD0"/>
          <w:p w14:paraId="34183400" w14:textId="722E7B41" w:rsidR="00B90BD0" w:rsidRPr="000522A0" w:rsidRDefault="00B90BD0" w:rsidP="00B90BD0"/>
        </w:tc>
      </w:tr>
    </w:tbl>
    <w:p w14:paraId="76453E6B" w14:textId="77777777" w:rsidR="0068304E" w:rsidRPr="000522A0" w:rsidRDefault="0068304E" w:rsidP="00A747EA">
      <w:pPr>
        <w:jc w:val="left"/>
      </w:pPr>
    </w:p>
    <w:p w14:paraId="2CF387AC" w14:textId="2C2D8B6D" w:rsidR="00066E31" w:rsidRPr="000522A0" w:rsidRDefault="005A01FE" w:rsidP="00066E31">
      <w:pPr>
        <w:pStyle w:val="a3"/>
        <w:numPr>
          <w:ilvl w:val="0"/>
          <w:numId w:val="2"/>
        </w:numPr>
        <w:ind w:leftChars="0"/>
        <w:jc w:val="left"/>
      </w:pPr>
      <w:r w:rsidRPr="000522A0">
        <w:t>企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E31" w:rsidRPr="000522A0" w14:paraId="27D0AEFA" w14:textId="77777777" w:rsidTr="00864353">
        <w:tc>
          <w:tcPr>
            <w:tcW w:w="8702" w:type="dxa"/>
          </w:tcPr>
          <w:p w14:paraId="2960DB75" w14:textId="77777777" w:rsidR="00A75B54" w:rsidRPr="000522A0" w:rsidRDefault="00066E31" w:rsidP="00066E31">
            <w:r w:rsidRPr="000522A0">
              <w:t>・設立年月日</w:t>
            </w:r>
          </w:p>
          <w:p w14:paraId="597C24E2" w14:textId="77777777" w:rsidR="00A75B54" w:rsidRPr="000522A0" w:rsidRDefault="00A75B54" w:rsidP="00066E31"/>
          <w:p w14:paraId="2DF99B37" w14:textId="0A9FDDC7" w:rsidR="00066E31" w:rsidRPr="000522A0" w:rsidRDefault="00A75B54" w:rsidP="00066E31">
            <w:r w:rsidRPr="000522A0">
              <w:t>・決算期</w:t>
            </w:r>
          </w:p>
          <w:p w14:paraId="05CCFCEF" w14:textId="77777777" w:rsidR="0050682D" w:rsidRPr="000522A0" w:rsidRDefault="0050682D" w:rsidP="00066E31"/>
          <w:p w14:paraId="241011CD" w14:textId="6C50D6AB" w:rsidR="0050682D" w:rsidRPr="000522A0" w:rsidRDefault="0050682D" w:rsidP="00066E31">
            <w:r w:rsidRPr="000522A0">
              <w:t>・</w:t>
            </w:r>
            <w:r w:rsidR="006A66B2" w:rsidRPr="000522A0">
              <w:t>HP URL</w:t>
            </w:r>
          </w:p>
          <w:p w14:paraId="33756F34" w14:textId="3B37F02A" w:rsidR="008D1AC7" w:rsidRPr="000522A0" w:rsidRDefault="008D1AC7" w:rsidP="00066E31"/>
          <w:p w14:paraId="29A2F64B" w14:textId="77777777" w:rsidR="008B401C" w:rsidRPr="000522A0" w:rsidRDefault="008D1AC7" w:rsidP="00066E31">
            <w:r w:rsidRPr="000522A0">
              <w:lastRenderedPageBreak/>
              <w:t>・業種</w:t>
            </w:r>
          </w:p>
          <w:p w14:paraId="0CEBEB49" w14:textId="43C46BBA" w:rsidR="008B401C" w:rsidRPr="000522A0" w:rsidRDefault="008B401C" w:rsidP="00066E31">
            <w:r w:rsidRPr="000522A0">
              <w:rPr>
                <w:rFonts w:ascii="ＭＳ 明朝" w:eastAsia="ＭＳ 明朝" w:hAnsi="ＭＳ 明朝" w:cs="ＭＳ 明朝" w:hint="eastAsia"/>
              </w:rPr>
              <w:t>※</w:t>
            </w:r>
            <w:r w:rsidR="00545863" w:rsidRPr="000522A0">
              <w:t>総務省「日本標準産業分類」</w:t>
            </w:r>
            <w:r w:rsidR="002F076C" w:rsidRPr="000522A0">
              <w:t>の中分類項目から適当なものを選択しご記載ください。</w:t>
            </w:r>
            <w:r w:rsidR="008E480E" w:rsidRPr="000522A0">
              <w:t>（適当な分類がない場合には、別途記載いただいて問題ありません。）</w:t>
            </w:r>
          </w:p>
          <w:p w14:paraId="7F0EF71D" w14:textId="736110F7" w:rsidR="00A26903" w:rsidRPr="000522A0" w:rsidRDefault="00185B27" w:rsidP="008E480E">
            <w:pPr>
              <w:ind w:firstLineChars="100" w:firstLine="210"/>
            </w:pPr>
            <w:hyperlink r:id="rId11" w:anchor="g" w:history="1">
              <w:r w:rsidR="008E480E" w:rsidRPr="000522A0">
                <w:rPr>
                  <w:rStyle w:val="af0"/>
                  <w:color w:val="auto"/>
                  <w:sz w:val="18"/>
                  <w:szCs w:val="20"/>
                </w:rPr>
                <w:t>https://www.soumu.go.jp/toukei_toukatsu/index/seido/sangyo/02toukatsu01_03000044.html#g</w:t>
              </w:r>
            </w:hyperlink>
          </w:p>
          <w:p w14:paraId="5BC45F1A" w14:textId="24785757" w:rsidR="00066E31" w:rsidRPr="000522A0" w:rsidRDefault="00066E31" w:rsidP="00066E31"/>
          <w:p w14:paraId="337CF7D0" w14:textId="03E2AB42" w:rsidR="00A26903" w:rsidRPr="000522A0" w:rsidRDefault="008D1AC7" w:rsidP="00066E31">
            <w:r w:rsidRPr="000522A0">
              <w:t>・従業員数</w:t>
            </w:r>
          </w:p>
          <w:p w14:paraId="5890F3C7" w14:textId="01FFB4C3" w:rsidR="008E480E" w:rsidRPr="000522A0" w:rsidRDefault="008E480E" w:rsidP="00A26903">
            <w:pPr>
              <w:ind w:firstLineChars="100" w:firstLine="210"/>
            </w:pPr>
            <w:r w:rsidRPr="000522A0">
              <w:t>[</w:t>
            </w:r>
            <w:r w:rsidRPr="000522A0">
              <w:t>合計</w:t>
            </w:r>
            <w:r w:rsidRPr="000522A0">
              <w:t>]</w:t>
            </w:r>
            <w:r w:rsidRPr="000522A0">
              <w:t xml:space="preserve">　　名</w:t>
            </w:r>
          </w:p>
          <w:p w14:paraId="1C6B7BF3" w14:textId="6854A0C1" w:rsidR="00A26903" w:rsidRPr="000522A0" w:rsidRDefault="008E480E" w:rsidP="008E480E">
            <w:pPr>
              <w:ind w:firstLineChars="100" w:firstLine="210"/>
            </w:pPr>
            <w:r w:rsidRPr="000522A0">
              <w:t>[</w:t>
            </w:r>
            <w:r w:rsidRPr="000522A0">
              <w:t>内訳</w:t>
            </w:r>
            <w:r w:rsidRPr="000522A0">
              <w:t>]</w:t>
            </w:r>
            <w:r w:rsidR="00A26903" w:rsidRPr="000522A0">
              <w:t>役員・社員：</w:t>
            </w:r>
            <w:r w:rsidRPr="000522A0">
              <w:t xml:space="preserve">　名、</w:t>
            </w:r>
            <w:r w:rsidR="00A26903" w:rsidRPr="000522A0">
              <w:t>パート：</w:t>
            </w:r>
            <w:r w:rsidRPr="000522A0">
              <w:t xml:space="preserve">　名、</w:t>
            </w:r>
            <w:r w:rsidR="00A26903" w:rsidRPr="000522A0">
              <w:t>その他</w:t>
            </w:r>
            <w:r w:rsidR="00903304" w:rsidRPr="000522A0">
              <w:t>（業務委託</w:t>
            </w:r>
            <w:r w:rsidRPr="000522A0">
              <w:t>など</w:t>
            </w:r>
            <w:r w:rsidR="00903304" w:rsidRPr="000522A0">
              <w:t>）</w:t>
            </w:r>
            <w:r w:rsidR="00A26903" w:rsidRPr="000522A0">
              <w:t>：</w:t>
            </w:r>
            <w:r w:rsidRPr="000522A0">
              <w:t xml:space="preserve">　名</w:t>
            </w:r>
          </w:p>
          <w:p w14:paraId="4672F7A2" w14:textId="77777777" w:rsidR="00A26903" w:rsidRPr="000522A0" w:rsidRDefault="00A26903" w:rsidP="00A26903">
            <w:pPr>
              <w:ind w:firstLineChars="100" w:firstLine="210"/>
            </w:pPr>
          </w:p>
          <w:p w14:paraId="17814549" w14:textId="5D485D46" w:rsidR="00066E31" w:rsidRPr="000522A0" w:rsidRDefault="00066E31" w:rsidP="00ED77D8">
            <w:pPr>
              <w:ind w:left="210" w:hangingChars="100" w:hanging="210"/>
            </w:pPr>
            <w:r w:rsidRPr="000522A0">
              <w:t>・プログラム対象となるサービスリリース日</w:t>
            </w:r>
            <w:r w:rsidR="00ED2C05" w:rsidRPr="000522A0">
              <w:t xml:space="preserve">　</w:t>
            </w:r>
            <w:r w:rsidR="00ED77D8" w:rsidRPr="000522A0">
              <w:br/>
            </w:r>
            <w:r w:rsidR="00ED2C05" w:rsidRPr="000522A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0522A0">
              <w:rPr>
                <w:sz w:val="18"/>
                <w:szCs w:val="18"/>
              </w:rPr>
              <w:t>募集要領　２応募資格</w:t>
            </w:r>
            <w:r w:rsidRPr="000522A0">
              <w:rPr>
                <w:sz w:val="18"/>
                <w:szCs w:val="18"/>
              </w:rPr>
              <w:t>(2)</w:t>
            </w:r>
            <w:r w:rsidRPr="000522A0">
              <w:rPr>
                <w:sz w:val="18"/>
                <w:szCs w:val="18"/>
              </w:rPr>
              <w:t>に該当する場合</w:t>
            </w:r>
          </w:p>
          <w:p w14:paraId="554BB704" w14:textId="77777777" w:rsidR="00066E31" w:rsidRPr="000522A0" w:rsidRDefault="00066E31" w:rsidP="00066E31"/>
          <w:p w14:paraId="54B908D1" w14:textId="7448503C" w:rsidR="00066E31" w:rsidRPr="000522A0" w:rsidRDefault="00066E31" w:rsidP="00066E31">
            <w:r w:rsidRPr="000522A0">
              <w:t>・直近</w:t>
            </w:r>
            <w:r w:rsidR="00B5502D" w:rsidRPr="000522A0">
              <w:t>２</w:t>
            </w:r>
            <w:r w:rsidRPr="000522A0">
              <w:t>期売上高</w:t>
            </w:r>
          </w:p>
          <w:p w14:paraId="59941723" w14:textId="77777777" w:rsidR="00066E31" w:rsidRPr="000522A0" w:rsidRDefault="00066E31" w:rsidP="00066E31"/>
          <w:p w14:paraId="2897A958" w14:textId="153B0037" w:rsidR="00ED77D8" w:rsidRPr="000522A0" w:rsidRDefault="00066E31" w:rsidP="00ED77D8">
            <w:r w:rsidRPr="000522A0">
              <w:t>・プログラム対象となるサービスの直近</w:t>
            </w:r>
            <w:r w:rsidR="00B5502D" w:rsidRPr="000522A0">
              <w:t>２</w:t>
            </w:r>
            <w:r w:rsidRPr="000522A0">
              <w:t>期売上高</w:t>
            </w:r>
          </w:p>
          <w:p w14:paraId="2148720F" w14:textId="52E14EC4" w:rsidR="00066E31" w:rsidRPr="000522A0" w:rsidRDefault="00E22CD3" w:rsidP="00066E31">
            <w:r w:rsidRPr="000522A0">
              <w:t xml:space="preserve">　</w:t>
            </w:r>
            <w:r w:rsidRPr="000522A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63592C" w:rsidRPr="000522A0">
              <w:rPr>
                <w:sz w:val="18"/>
                <w:szCs w:val="18"/>
              </w:rPr>
              <w:t>募集要領　２応募資格</w:t>
            </w:r>
            <w:r w:rsidR="0063592C" w:rsidRPr="000522A0">
              <w:rPr>
                <w:sz w:val="18"/>
                <w:szCs w:val="18"/>
              </w:rPr>
              <w:t>(2)</w:t>
            </w:r>
            <w:r w:rsidR="0063592C" w:rsidRPr="000522A0">
              <w:rPr>
                <w:sz w:val="18"/>
                <w:szCs w:val="18"/>
              </w:rPr>
              <w:t>に該当する場合</w:t>
            </w:r>
          </w:p>
          <w:p w14:paraId="734C62D7" w14:textId="77777777" w:rsidR="00066E31" w:rsidRPr="000522A0" w:rsidRDefault="00066E31" w:rsidP="00066E31"/>
          <w:p w14:paraId="5478D78D" w14:textId="624266DF" w:rsidR="00066E31" w:rsidRPr="000522A0" w:rsidRDefault="00066E31" w:rsidP="00066E31">
            <w:r w:rsidRPr="000522A0">
              <w:t>・その他ユーザー数など</w:t>
            </w:r>
            <w:r w:rsidR="006A66B2" w:rsidRPr="000522A0">
              <w:t>KPI</w:t>
            </w:r>
            <w:r w:rsidRPr="000522A0">
              <w:t>として</w:t>
            </w:r>
            <w:r w:rsidR="006A66B2" w:rsidRPr="000522A0">
              <w:t>PR</w:t>
            </w:r>
            <w:r w:rsidRPr="000522A0">
              <w:t>したい数値</w:t>
            </w:r>
          </w:p>
          <w:p w14:paraId="3AF22965" w14:textId="77777777" w:rsidR="00066E31" w:rsidRPr="000522A0" w:rsidRDefault="00066E31" w:rsidP="00066E31"/>
          <w:p w14:paraId="772AD41D" w14:textId="28715121" w:rsidR="00066E31" w:rsidRPr="000522A0" w:rsidRDefault="00066E31" w:rsidP="00066E31">
            <w:r w:rsidRPr="000522A0">
              <w:t>・主要株主の持株比率（上位</w:t>
            </w:r>
            <w:r w:rsidR="00B5502D" w:rsidRPr="000522A0">
              <w:t>３</w:t>
            </w:r>
            <w:r w:rsidRPr="000522A0">
              <w:t>位まで）</w:t>
            </w:r>
          </w:p>
          <w:p w14:paraId="0FF38B3F" w14:textId="0D31AFCE" w:rsidR="00107337" w:rsidRPr="000522A0" w:rsidRDefault="00107337" w:rsidP="00066E31"/>
          <w:p w14:paraId="031FDA2C" w14:textId="6FF2C545" w:rsidR="00107337" w:rsidRPr="000522A0" w:rsidRDefault="00107337" w:rsidP="00066E31">
            <w:r w:rsidRPr="000522A0">
              <w:t>・</w:t>
            </w:r>
            <w:r w:rsidR="008D1AC7" w:rsidRPr="000522A0">
              <w:t>現状の</w:t>
            </w:r>
            <w:r w:rsidRPr="000522A0">
              <w:t>資金繰りの状況</w:t>
            </w:r>
            <w:r w:rsidR="00E93B9F" w:rsidRPr="000522A0">
              <w:t>（いずれかに</w:t>
            </w:r>
            <w:r w:rsidR="00E93B9F" w:rsidRPr="000522A0">
              <w:t>○</w:t>
            </w:r>
            <w:r w:rsidR="00E93B9F" w:rsidRPr="000522A0">
              <w:t>）</w:t>
            </w:r>
          </w:p>
          <w:p w14:paraId="4017F99D" w14:textId="061EEA18" w:rsidR="00107337" w:rsidRPr="000522A0" w:rsidRDefault="00107337" w:rsidP="00E93B9F">
            <w:pPr>
              <w:ind w:firstLineChars="100" w:firstLine="210"/>
            </w:pPr>
            <w:r w:rsidRPr="000522A0">
              <w:t>問題ない・少し苦しい・大変苦しい</w:t>
            </w:r>
          </w:p>
          <w:p w14:paraId="6109CCED" w14:textId="0C58725A" w:rsidR="00066E31" w:rsidRPr="000522A0" w:rsidRDefault="008D1AC7" w:rsidP="00E93B9F">
            <w:pPr>
              <w:ind w:firstLineChars="100" w:firstLine="210"/>
            </w:pPr>
            <w:r w:rsidRPr="000522A0">
              <w:t>理由</w:t>
            </w:r>
            <w:r w:rsidR="00E93B9F" w:rsidRPr="000522A0">
              <w:t xml:space="preserve">　</w:t>
            </w:r>
            <w:r w:rsidR="00E93B9F" w:rsidRPr="000522A0">
              <w:rPr>
                <w:rFonts w:ascii="ＭＳ 明朝" w:eastAsia="ＭＳ 明朝" w:hAnsi="ＭＳ 明朝" w:cs="ＭＳ 明朝" w:hint="eastAsia"/>
              </w:rPr>
              <w:t>※</w:t>
            </w:r>
            <w:r w:rsidRPr="000522A0">
              <w:t>可能な範囲で記載ください</w:t>
            </w:r>
          </w:p>
          <w:p w14:paraId="49E93D57" w14:textId="77777777" w:rsidR="00762933" w:rsidRPr="000522A0" w:rsidRDefault="00762933" w:rsidP="008D1AC7"/>
          <w:p w14:paraId="32770ABC" w14:textId="0B40682E" w:rsidR="00762933" w:rsidRPr="000522A0" w:rsidRDefault="00762933" w:rsidP="00E93B9F">
            <w:pPr>
              <w:ind w:left="210" w:hangingChars="100" w:hanging="210"/>
            </w:pPr>
            <w:r w:rsidRPr="000522A0">
              <w:t>・</w:t>
            </w:r>
            <w:r w:rsidR="0012213C" w:rsidRPr="000522A0">
              <w:t>新型コロナウイ</w:t>
            </w:r>
            <w:r w:rsidRPr="000522A0">
              <w:t>ルスによる会社及びプログラム支援対象事業への影響状況</w:t>
            </w:r>
            <w:r w:rsidRPr="000522A0">
              <w:br/>
            </w:r>
            <w:r w:rsidR="00E93B9F" w:rsidRPr="000522A0">
              <w:rPr>
                <w:rFonts w:ascii="ＭＳ 明朝" w:eastAsia="ＭＳ 明朝" w:hAnsi="ＭＳ 明朝" w:cs="ＭＳ 明朝" w:hint="eastAsia"/>
              </w:rPr>
              <w:t>※</w:t>
            </w:r>
            <w:r w:rsidRPr="000522A0">
              <w:t>可能な範囲で記載ください</w:t>
            </w:r>
          </w:p>
          <w:p w14:paraId="6AADC7A3" w14:textId="1A10B33E" w:rsidR="00762933" w:rsidRPr="000522A0" w:rsidRDefault="00762933" w:rsidP="008D1AC7"/>
        </w:tc>
      </w:tr>
    </w:tbl>
    <w:p w14:paraId="513795E4" w14:textId="77777777" w:rsidR="0068304E" w:rsidRPr="000522A0" w:rsidRDefault="0068304E" w:rsidP="00C51648">
      <w:pPr>
        <w:jc w:val="left"/>
      </w:pPr>
    </w:p>
    <w:p w14:paraId="0A506D39" w14:textId="69D5375C" w:rsidR="00A87B01" w:rsidRPr="000522A0" w:rsidRDefault="00A87B01" w:rsidP="00A87B01">
      <w:pPr>
        <w:pStyle w:val="a3"/>
        <w:numPr>
          <w:ilvl w:val="0"/>
          <w:numId w:val="2"/>
        </w:numPr>
        <w:ind w:leftChars="0"/>
        <w:jc w:val="left"/>
      </w:pPr>
      <w:r w:rsidRPr="000522A0">
        <w:t>本プログラム対象事業への経営者の注力度</w:t>
      </w:r>
      <w:r w:rsidR="00903304" w:rsidRPr="000522A0">
        <w:t>とその理由</w:t>
      </w:r>
    </w:p>
    <w:p w14:paraId="6FD52AA7" w14:textId="4392D4DF" w:rsidR="005E3D98" w:rsidRPr="000522A0" w:rsidRDefault="00D62921" w:rsidP="005C723A">
      <w:pPr>
        <w:pStyle w:val="a3"/>
        <w:ind w:leftChars="0" w:left="420"/>
        <w:jc w:val="left"/>
      </w:pPr>
      <w:r w:rsidRPr="000522A0">
        <w:t>(</w:t>
      </w:r>
      <w:r w:rsidRPr="000522A0">
        <w:t>単一事業の場合は</w:t>
      </w:r>
      <w:r w:rsidRPr="000522A0">
        <w:t>100%</w:t>
      </w:r>
      <w:r w:rsidRPr="000522A0">
        <w:t>。</w:t>
      </w:r>
      <w:r w:rsidR="00B5502D" w:rsidRPr="000522A0">
        <w:t>２</w:t>
      </w:r>
      <w:r w:rsidRPr="000522A0">
        <w:t>つ以上の事業を実施している場合、一定程度、本プログラム対象事業に注力いただく必要があります</w:t>
      </w:r>
      <w:r w:rsidRPr="000522A0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7B01" w:rsidRPr="000522A0" w14:paraId="3986952F" w14:textId="77777777" w:rsidTr="00903304">
        <w:tc>
          <w:tcPr>
            <w:tcW w:w="8494" w:type="dxa"/>
          </w:tcPr>
          <w:p w14:paraId="7BC4707B" w14:textId="4B744EE4" w:rsidR="00A87B01" w:rsidRPr="000522A0" w:rsidRDefault="00903304" w:rsidP="00A87B01">
            <w:r w:rsidRPr="000522A0">
              <w:t>注力度</w:t>
            </w:r>
            <w:r w:rsidR="008E480E" w:rsidRPr="000522A0">
              <w:t>：</w:t>
            </w:r>
            <w:r w:rsidRPr="000522A0">
              <w:t xml:space="preserve">　　</w:t>
            </w:r>
            <w:r w:rsidR="00A87B01" w:rsidRPr="000522A0">
              <w:t>％</w:t>
            </w:r>
          </w:p>
          <w:p w14:paraId="4D25ADBA" w14:textId="04EE6786" w:rsidR="00903304" w:rsidRPr="000522A0" w:rsidRDefault="00903304" w:rsidP="00A87B01">
            <w:r w:rsidRPr="000522A0">
              <w:t>理由</w:t>
            </w:r>
            <w:r w:rsidR="008E480E" w:rsidRPr="000522A0">
              <w:t xml:space="preserve">　：</w:t>
            </w:r>
          </w:p>
        </w:tc>
      </w:tr>
    </w:tbl>
    <w:p w14:paraId="61485CF8" w14:textId="3209F1B4" w:rsidR="00DC44CD" w:rsidRPr="000522A0" w:rsidRDefault="00DC44CD" w:rsidP="008D1AC7">
      <w:pPr>
        <w:jc w:val="left"/>
      </w:pPr>
    </w:p>
    <w:p w14:paraId="428A49E7" w14:textId="77777777" w:rsidR="00E93B9F" w:rsidRPr="000522A0" w:rsidRDefault="00E93B9F" w:rsidP="008D1AC7">
      <w:pPr>
        <w:jc w:val="left"/>
      </w:pPr>
    </w:p>
    <w:p w14:paraId="52AA4A52" w14:textId="0D0516B5" w:rsidR="00B17ECE" w:rsidRPr="000522A0" w:rsidRDefault="00B17ECE" w:rsidP="00964299">
      <w:pPr>
        <w:pStyle w:val="a3"/>
        <w:numPr>
          <w:ilvl w:val="0"/>
          <w:numId w:val="2"/>
        </w:numPr>
        <w:ind w:leftChars="0"/>
        <w:jc w:val="left"/>
      </w:pPr>
      <w:r w:rsidRPr="000522A0">
        <w:lastRenderedPageBreak/>
        <w:t>本プログラムを</w:t>
      </w:r>
      <w:r w:rsidR="00964299" w:rsidRPr="000522A0">
        <w:t>知ったきっかけ</w:t>
      </w:r>
      <w:r w:rsidR="00EE7127" w:rsidRPr="000522A0">
        <w:t>（</w:t>
      </w:r>
      <w:r w:rsidR="00D62921" w:rsidRPr="000522A0">
        <w:t>該当するものに</w:t>
      </w:r>
      <w:r w:rsidR="005066CF" w:rsidRPr="000522A0">
        <w:rPr>
          <w:rFonts w:cs="Segoe UI Symbol"/>
        </w:rPr>
        <w:t>〇</w:t>
      </w:r>
      <w:r w:rsidR="00D62921" w:rsidRPr="000522A0">
        <w:rPr>
          <w:rFonts w:cs="Segoe UI Symbol"/>
        </w:rPr>
        <w:t>をつけてください。複数回答可</w:t>
      </w:r>
      <w:r w:rsidR="00EE7127" w:rsidRPr="000522A0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AC7" w:rsidRPr="000522A0" w14:paraId="2400D462" w14:textId="77777777" w:rsidTr="008D1AC7">
        <w:tc>
          <w:tcPr>
            <w:tcW w:w="8494" w:type="dxa"/>
          </w:tcPr>
          <w:p w14:paraId="532C89FC" w14:textId="481A6F78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OSAP</w:t>
            </w:r>
            <w:r w:rsidR="006A66B2" w:rsidRPr="000522A0">
              <w:t xml:space="preserve"> HP    </w:t>
            </w:r>
            <w:r w:rsidRPr="000522A0">
              <w:tab/>
            </w:r>
            <w:r w:rsidRPr="000522A0">
              <w:t>（　）</w:t>
            </w:r>
          </w:p>
          <w:p w14:paraId="6EB665FB" w14:textId="77777777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OSAP Facebook</w:t>
            </w:r>
            <w:r w:rsidRPr="000522A0">
              <w:tab/>
            </w:r>
            <w:r w:rsidRPr="000522A0">
              <w:t>（　）</w:t>
            </w:r>
            <w:r w:rsidRPr="000522A0">
              <w:tab/>
            </w:r>
          </w:p>
          <w:p w14:paraId="66733B6D" w14:textId="2721081D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OSAP</w:t>
            </w:r>
            <w:r w:rsidR="00B5502D" w:rsidRPr="000522A0">
              <w:t xml:space="preserve"> WEB</w:t>
            </w:r>
            <w:r w:rsidR="00B5502D" w:rsidRPr="000522A0">
              <w:t>広告</w:t>
            </w:r>
            <w:r w:rsidRPr="000522A0">
              <w:tab/>
            </w:r>
            <w:r w:rsidRPr="000522A0">
              <w:t>（　）</w:t>
            </w:r>
          </w:p>
          <w:p w14:paraId="6DBBBE81" w14:textId="39411B59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OIH</w:t>
            </w:r>
            <w:r w:rsidR="006A66B2" w:rsidRPr="000522A0">
              <w:t xml:space="preserve">HP     </w:t>
            </w:r>
            <w:r w:rsidRPr="000522A0">
              <w:tab/>
            </w:r>
            <w:r w:rsidRPr="000522A0">
              <w:t>（　）</w:t>
            </w:r>
            <w:r w:rsidRPr="000522A0">
              <w:tab/>
            </w:r>
          </w:p>
          <w:p w14:paraId="56884902" w14:textId="77777777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OIH</w:t>
            </w:r>
            <w:r w:rsidRPr="000522A0">
              <w:t>発行メールマガジン</w:t>
            </w:r>
            <w:r w:rsidRPr="000522A0">
              <w:t xml:space="preserve">Hack Osaka </w:t>
            </w:r>
            <w:r w:rsidRPr="000522A0">
              <w:t>（　）</w:t>
            </w:r>
          </w:p>
          <w:p w14:paraId="4565AC2A" w14:textId="15247A84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イベント</w:t>
            </w:r>
            <w:r w:rsidRPr="000522A0">
              <w:tab/>
            </w:r>
            <w:r w:rsidRPr="000522A0">
              <w:tab/>
            </w:r>
            <w:r w:rsidRPr="000522A0">
              <w:t>（　）</w:t>
            </w:r>
            <w:r w:rsidRPr="000522A0">
              <w:t>[</w:t>
            </w:r>
            <w:r w:rsidRPr="000522A0">
              <w:t>イベント</w:t>
            </w:r>
            <w:r w:rsidRPr="000522A0">
              <w:t>:</w:t>
            </w:r>
            <w:r w:rsidRPr="000522A0">
              <w:t xml:space="preserve">　　　　　　　　　　　　　　　　　　　</w:t>
            </w:r>
            <w:r w:rsidRPr="000522A0">
              <w:t>]</w:t>
            </w:r>
          </w:p>
          <w:p w14:paraId="688AAA50" w14:textId="337CD0BA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トーマツの紹介</w:t>
            </w:r>
            <w:r w:rsidRPr="000522A0">
              <w:tab/>
            </w:r>
            <w:r w:rsidRPr="000522A0">
              <w:t>（　）</w:t>
            </w:r>
            <w:r w:rsidRPr="000522A0">
              <w:t>[</w:t>
            </w:r>
            <w:r w:rsidRPr="000522A0">
              <w:t>紹介者</w:t>
            </w:r>
            <w:r w:rsidRPr="000522A0">
              <w:t>:</w:t>
            </w:r>
            <w:r w:rsidRPr="000522A0">
              <w:t xml:space="preserve">　　　　　　　　　　　　　　　　　　　　</w:t>
            </w:r>
            <w:r w:rsidRPr="000522A0">
              <w:t>]</w:t>
            </w:r>
          </w:p>
          <w:p w14:paraId="2AB49DD9" w14:textId="566040F1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知人の紹介</w:t>
            </w:r>
            <w:r w:rsidRPr="000522A0">
              <w:tab/>
            </w:r>
            <w:r w:rsidRPr="000522A0">
              <w:tab/>
            </w:r>
            <w:r w:rsidRPr="000522A0">
              <w:t>（　）</w:t>
            </w:r>
            <w:r w:rsidRPr="000522A0">
              <w:t>[</w:t>
            </w:r>
            <w:r w:rsidRPr="000522A0">
              <w:t>紹介者</w:t>
            </w:r>
            <w:r w:rsidRPr="000522A0">
              <w:t>:</w:t>
            </w:r>
            <w:r w:rsidRPr="000522A0">
              <w:t xml:space="preserve">　　　　　　　　　　　　　　　　　　　　</w:t>
            </w:r>
            <w:r w:rsidRPr="000522A0">
              <w:t>]</w:t>
            </w:r>
          </w:p>
          <w:p w14:paraId="6E185F0D" w14:textId="23A37EC9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OIH</w:t>
            </w:r>
            <w:r w:rsidRPr="000522A0">
              <w:t>、トーマツ以外からのメルマガ等（　）</w:t>
            </w:r>
            <w:r w:rsidRPr="000522A0">
              <w:t>[</w:t>
            </w:r>
            <w:r w:rsidRPr="000522A0">
              <w:t xml:space="preserve">メルマガ送信者：　　　　　　　　</w:t>
            </w:r>
            <w:r w:rsidRPr="000522A0">
              <w:t>]</w:t>
            </w:r>
          </w:p>
          <w:p w14:paraId="47C3221F" w14:textId="3C926D45" w:rsidR="008D1AC7" w:rsidRPr="000522A0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0522A0">
              <w:t>その他</w:t>
            </w:r>
            <w:r w:rsidRPr="000522A0">
              <w:t>(</w:t>
            </w:r>
            <w:r w:rsidRPr="000522A0">
              <w:tab/>
            </w:r>
            <w:r w:rsidRPr="000522A0">
              <w:tab/>
            </w:r>
            <w:r w:rsidRPr="000522A0">
              <w:tab/>
            </w:r>
            <w:r w:rsidRPr="000522A0">
              <w:t xml:space="preserve">　　　</w:t>
            </w:r>
            <w:r w:rsidRPr="000522A0">
              <w:t xml:space="preserve">                                       )</w:t>
            </w:r>
          </w:p>
        </w:tc>
      </w:tr>
    </w:tbl>
    <w:p w14:paraId="5801087C" w14:textId="77777777" w:rsidR="00BF14B8" w:rsidRPr="000522A0" w:rsidRDefault="00BF14B8" w:rsidP="00BF14B8">
      <w:pPr>
        <w:pStyle w:val="a3"/>
        <w:ind w:leftChars="0" w:left="420"/>
        <w:jc w:val="left"/>
      </w:pPr>
    </w:p>
    <w:p w14:paraId="68153B77" w14:textId="1656D244" w:rsidR="00AA5C9E" w:rsidRPr="000522A0" w:rsidRDefault="00437E8D" w:rsidP="00984110">
      <w:pPr>
        <w:pStyle w:val="a3"/>
        <w:numPr>
          <w:ilvl w:val="0"/>
          <w:numId w:val="2"/>
        </w:numPr>
        <w:ind w:leftChars="0"/>
        <w:jc w:val="left"/>
      </w:pPr>
      <w:r w:rsidRPr="000522A0">
        <w:t>第一次</w:t>
      </w:r>
      <w:r w:rsidR="000A0673" w:rsidRPr="000522A0">
        <w:t>募集</w:t>
      </w:r>
      <w:bookmarkStart w:id="2" w:name="_Hlk82463086"/>
      <w:r w:rsidR="008E480E" w:rsidRPr="000522A0">
        <w:t>期限</w:t>
      </w:r>
      <w:r w:rsidR="008E480E" w:rsidRPr="000522A0">
        <w:rPr>
          <w:b/>
        </w:rPr>
        <w:t>(</w:t>
      </w:r>
      <w:r w:rsidR="008E480E" w:rsidRPr="000522A0">
        <w:t>10</w:t>
      </w:r>
      <w:r w:rsidR="008E480E" w:rsidRPr="000522A0">
        <w:t>月</w:t>
      </w:r>
      <w:r w:rsidR="008E480E" w:rsidRPr="000522A0">
        <w:t>18</w:t>
      </w:r>
      <w:r w:rsidR="008E480E" w:rsidRPr="000522A0">
        <w:t>日</w:t>
      </w:r>
      <w:r w:rsidR="008E480E" w:rsidRPr="000522A0">
        <w:rPr>
          <w:b/>
        </w:rPr>
        <w:t>)</w:t>
      </w:r>
      <w:r w:rsidR="008E480E" w:rsidRPr="000522A0">
        <w:t>までの応募者で提出資料の相談をご希望の方は、</w:t>
      </w:r>
      <w:r w:rsidR="008E480E" w:rsidRPr="000522A0">
        <w:t>10</w:t>
      </w:r>
      <w:r w:rsidR="008E480E" w:rsidRPr="000522A0">
        <w:t>月</w:t>
      </w:r>
      <w:r w:rsidR="008E480E" w:rsidRPr="000522A0">
        <w:t>20</w:t>
      </w:r>
      <w:r w:rsidR="008E480E" w:rsidRPr="000522A0">
        <w:t>日</w:t>
      </w:r>
      <w:r w:rsidR="008E480E" w:rsidRPr="000522A0">
        <w:t>(</w:t>
      </w:r>
      <w:r w:rsidR="008E480E" w:rsidRPr="000522A0">
        <w:t>水</w:t>
      </w:r>
      <w:r w:rsidR="008E480E" w:rsidRPr="000522A0">
        <w:t>)</w:t>
      </w:r>
      <w:r w:rsidR="008E480E" w:rsidRPr="000522A0">
        <w:t>、</w:t>
      </w:r>
      <w:r w:rsidR="008E480E" w:rsidRPr="000522A0">
        <w:t>10</w:t>
      </w:r>
      <w:r w:rsidR="008E480E" w:rsidRPr="000522A0">
        <w:t>月</w:t>
      </w:r>
      <w:r w:rsidR="008E480E" w:rsidRPr="000522A0">
        <w:t>25</w:t>
      </w:r>
      <w:r w:rsidR="008E480E" w:rsidRPr="000522A0">
        <w:t>日</w:t>
      </w:r>
      <w:r w:rsidR="008E480E" w:rsidRPr="000522A0">
        <w:t>(</w:t>
      </w:r>
      <w:r w:rsidR="008E480E" w:rsidRPr="000522A0">
        <w:t>月</w:t>
      </w:r>
      <w:r w:rsidR="008E480E" w:rsidRPr="000522A0">
        <w:t>)</w:t>
      </w:r>
      <w:r w:rsidR="008E480E" w:rsidRPr="000522A0">
        <w:t>及び</w:t>
      </w:r>
      <w:r w:rsidR="008E480E" w:rsidRPr="000522A0">
        <w:t>10</w:t>
      </w:r>
      <w:r w:rsidR="008E480E" w:rsidRPr="000522A0">
        <w:t>月</w:t>
      </w:r>
      <w:r w:rsidR="008E480E" w:rsidRPr="000522A0">
        <w:t>26</w:t>
      </w:r>
      <w:r w:rsidR="008E480E" w:rsidRPr="000522A0">
        <w:t>日</w:t>
      </w:r>
      <w:r w:rsidR="008E480E" w:rsidRPr="000522A0">
        <w:t>(</w:t>
      </w:r>
      <w:r w:rsidR="008E480E" w:rsidRPr="000522A0">
        <w:t>火</w:t>
      </w:r>
      <w:r w:rsidR="008E480E" w:rsidRPr="000522A0">
        <w:t>)10:00~17:00</w:t>
      </w:r>
      <w:bookmarkEnd w:id="2"/>
      <w:r w:rsidR="00AA5C9E" w:rsidRPr="000522A0">
        <w:t>に</w:t>
      </w:r>
      <w:r w:rsidR="00D53397" w:rsidRPr="000522A0">
        <w:t>面談を</w:t>
      </w:r>
      <w:r w:rsidR="00AA5C9E" w:rsidRPr="000522A0">
        <w:t>行うので、</w:t>
      </w:r>
      <w:r w:rsidR="00B56E23" w:rsidRPr="000522A0">
        <w:t>希望する</w:t>
      </w:r>
      <w:r w:rsidR="005E3D98" w:rsidRPr="000522A0">
        <w:t>時間帯を</w:t>
      </w:r>
      <w:r w:rsidR="005E3D98" w:rsidRPr="000522A0">
        <w:t>3</w:t>
      </w:r>
      <w:r w:rsidR="005E3D98" w:rsidRPr="000522A0">
        <w:t>つご提示ください</w:t>
      </w:r>
      <w:r w:rsidR="00AA5C9E" w:rsidRPr="000522A0">
        <w:t>。</w:t>
      </w:r>
      <w:r w:rsidR="00766460" w:rsidRPr="000522A0">
        <w:t>なお、万が一ご都合が難しい場合は、候補日時を記載ください。</w:t>
      </w:r>
    </w:p>
    <w:p w14:paraId="6391DCD2" w14:textId="337B4D1B" w:rsidR="005E3D98" w:rsidRPr="000522A0" w:rsidRDefault="00D3540D" w:rsidP="00535884">
      <w:pPr>
        <w:pStyle w:val="a3"/>
        <w:ind w:leftChars="0" w:left="420"/>
        <w:jc w:val="left"/>
      </w:pPr>
      <w:r w:rsidRPr="000522A0">
        <w:t>(</w:t>
      </w:r>
      <w:r w:rsidRPr="000522A0">
        <w:t>各時間帯</w:t>
      </w:r>
      <w:r w:rsidR="00AA5C9E" w:rsidRPr="000522A0">
        <w:t>「〇</w:t>
      </w:r>
      <w:r w:rsidR="00AA5C9E" w:rsidRPr="000522A0">
        <w:t>:</w:t>
      </w:r>
      <w:r w:rsidRPr="000522A0">
        <w:t>00</w:t>
      </w:r>
      <w:r w:rsidRPr="000522A0">
        <w:t>〜</w:t>
      </w:r>
      <w:r w:rsidR="00AA5C9E" w:rsidRPr="000522A0">
        <w:t>〇</w:t>
      </w:r>
      <w:r w:rsidR="00AA5C9E" w:rsidRPr="000522A0">
        <w:t>:</w:t>
      </w:r>
      <w:r w:rsidR="002F3B9D" w:rsidRPr="000522A0">
        <w:t>2</w:t>
      </w:r>
      <w:r w:rsidRPr="000522A0">
        <w:t>0</w:t>
      </w:r>
      <w:r w:rsidR="00AA5C9E" w:rsidRPr="000522A0">
        <w:t>」又は「〇</w:t>
      </w:r>
      <w:r w:rsidR="00AA5C9E" w:rsidRPr="000522A0">
        <w:t>:</w:t>
      </w:r>
      <w:r w:rsidRPr="000522A0">
        <w:t>30</w:t>
      </w:r>
      <w:r w:rsidRPr="000522A0">
        <w:t>〜</w:t>
      </w:r>
      <w:r w:rsidR="00AA5C9E" w:rsidRPr="000522A0">
        <w:t>〇</w:t>
      </w:r>
      <w:r w:rsidR="00AA5C9E" w:rsidRPr="000522A0">
        <w:t>:</w:t>
      </w:r>
      <w:r w:rsidR="002F3B9D" w:rsidRPr="000522A0">
        <w:t>5</w:t>
      </w:r>
      <w:r w:rsidRPr="000522A0">
        <w:t>0</w:t>
      </w:r>
      <w:r w:rsidR="00AA5C9E" w:rsidRPr="000522A0">
        <w:t>」の</w:t>
      </w:r>
      <w:r w:rsidR="00AA5C9E" w:rsidRPr="000522A0">
        <w:t>2</w:t>
      </w:r>
      <w:r w:rsidR="00AA5C9E" w:rsidRPr="000522A0">
        <w:t>択、</w:t>
      </w:r>
      <w:r w:rsidR="00AA5C9E" w:rsidRPr="000522A0">
        <w:t>12:00</w:t>
      </w:r>
      <w:r w:rsidR="00AA5C9E" w:rsidRPr="000522A0">
        <w:t>〜</w:t>
      </w:r>
      <w:r w:rsidR="00AA5C9E" w:rsidRPr="000522A0">
        <w:t>13:00</w:t>
      </w:r>
      <w:r w:rsidR="00AA5C9E" w:rsidRPr="000522A0">
        <w:t>は除く</w:t>
      </w:r>
      <w:r w:rsidRPr="000522A0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D98" w:rsidRPr="000522A0" w14:paraId="13991801" w14:textId="77777777" w:rsidTr="00C029EE">
        <w:tc>
          <w:tcPr>
            <w:tcW w:w="8702" w:type="dxa"/>
          </w:tcPr>
          <w:p w14:paraId="324F16DA" w14:textId="1C1CA90F" w:rsidR="005E3D98" w:rsidRPr="000522A0" w:rsidRDefault="005E3D98" w:rsidP="005E3D98">
            <w:r w:rsidRPr="000522A0">
              <w:t>第</w:t>
            </w:r>
            <w:r w:rsidRPr="000522A0">
              <w:t>1</w:t>
            </w:r>
            <w:r w:rsidRPr="000522A0">
              <w:t>希望：</w:t>
            </w:r>
          </w:p>
          <w:p w14:paraId="6100F12C" w14:textId="7BB5BAE9" w:rsidR="005E3D98" w:rsidRPr="000522A0" w:rsidRDefault="005E3D98" w:rsidP="005E3D98">
            <w:r w:rsidRPr="000522A0">
              <w:t>第</w:t>
            </w:r>
            <w:r w:rsidRPr="000522A0">
              <w:t>2</w:t>
            </w:r>
            <w:r w:rsidRPr="000522A0">
              <w:t>希望：</w:t>
            </w:r>
          </w:p>
          <w:p w14:paraId="6DD15AE6" w14:textId="79CA4C20" w:rsidR="005E3D98" w:rsidRPr="000522A0" w:rsidRDefault="005E3D98" w:rsidP="005E3D98">
            <w:r w:rsidRPr="000522A0">
              <w:t>第</w:t>
            </w:r>
            <w:r w:rsidRPr="000522A0">
              <w:t>3</w:t>
            </w:r>
            <w:r w:rsidRPr="000522A0">
              <w:t>希望：</w:t>
            </w:r>
          </w:p>
        </w:tc>
      </w:tr>
    </w:tbl>
    <w:p w14:paraId="65209A0A" w14:textId="77777777" w:rsidR="00D75364" w:rsidRPr="000522A0" w:rsidRDefault="00D75364"/>
    <w:p w14:paraId="49CCE49F" w14:textId="64D0DF6A" w:rsidR="00F75E7B" w:rsidRPr="000522A0" w:rsidRDefault="00F75E7B" w:rsidP="00F75E7B">
      <w:pPr>
        <w:pStyle w:val="a3"/>
        <w:numPr>
          <w:ilvl w:val="0"/>
          <w:numId w:val="2"/>
        </w:numPr>
        <w:ind w:leftChars="0"/>
      </w:pPr>
      <w:r w:rsidRPr="000522A0">
        <w:t xml:space="preserve">連絡担当窓口　</w:t>
      </w:r>
      <w:r w:rsidRPr="000522A0">
        <w:t>(*)</w:t>
      </w:r>
      <w:r w:rsidRPr="000522A0">
        <w:t>は必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AC7" w:rsidRPr="000522A0" w14:paraId="757CB49D" w14:textId="77777777" w:rsidTr="008D1AC7">
        <w:tc>
          <w:tcPr>
            <w:tcW w:w="8494" w:type="dxa"/>
          </w:tcPr>
          <w:p w14:paraId="164DFF1E" w14:textId="77777777" w:rsidR="008D1AC7" w:rsidRPr="000522A0" w:rsidRDefault="008D1AC7" w:rsidP="008D1AC7">
            <w:pPr>
              <w:jc w:val="left"/>
            </w:pPr>
            <w:r w:rsidRPr="000522A0">
              <w:t>氏名（ふりがな）</w:t>
            </w:r>
            <w:r w:rsidRPr="000522A0">
              <w:t>(*)</w:t>
            </w:r>
            <w:r w:rsidRPr="000522A0">
              <w:t>：</w:t>
            </w:r>
          </w:p>
          <w:p w14:paraId="4940D3BA" w14:textId="77777777" w:rsidR="008D1AC7" w:rsidRPr="000522A0" w:rsidRDefault="008D1AC7" w:rsidP="008D1AC7">
            <w:pPr>
              <w:jc w:val="left"/>
            </w:pPr>
            <w:r w:rsidRPr="000522A0">
              <w:t>・所属（部署名）</w:t>
            </w:r>
            <w:r w:rsidRPr="000522A0">
              <w:t>(*)</w:t>
            </w:r>
            <w:r w:rsidRPr="000522A0">
              <w:t>：</w:t>
            </w:r>
          </w:p>
          <w:p w14:paraId="57075864" w14:textId="77777777" w:rsidR="008D1AC7" w:rsidRPr="000522A0" w:rsidRDefault="008D1AC7" w:rsidP="008D1AC7">
            <w:pPr>
              <w:jc w:val="left"/>
            </w:pPr>
            <w:r w:rsidRPr="000522A0">
              <w:t>・役職：</w:t>
            </w:r>
          </w:p>
          <w:p w14:paraId="4FD6DBA7" w14:textId="77777777" w:rsidR="008D1AC7" w:rsidRPr="000522A0" w:rsidRDefault="008D1AC7" w:rsidP="008D1AC7">
            <w:pPr>
              <w:jc w:val="left"/>
            </w:pPr>
            <w:r w:rsidRPr="000522A0">
              <w:t>・電話番号</w:t>
            </w:r>
            <w:r w:rsidRPr="000522A0">
              <w:t>(*)</w:t>
            </w:r>
            <w:r w:rsidRPr="000522A0">
              <w:t>：</w:t>
            </w:r>
          </w:p>
          <w:p w14:paraId="5F846753" w14:textId="18893E50" w:rsidR="008D1AC7" w:rsidRPr="000522A0" w:rsidRDefault="008D1AC7" w:rsidP="008D1AC7">
            <w:pPr>
              <w:jc w:val="left"/>
            </w:pPr>
            <w:r w:rsidRPr="000522A0">
              <w:t>・</w:t>
            </w:r>
            <w:r w:rsidRPr="000522A0">
              <w:t>E-mail(*)</w:t>
            </w:r>
            <w:r w:rsidRPr="000522A0">
              <w:t>：</w:t>
            </w:r>
          </w:p>
        </w:tc>
      </w:tr>
    </w:tbl>
    <w:p w14:paraId="7C265748" w14:textId="77777777" w:rsidR="0068304E" w:rsidRPr="000522A0" w:rsidRDefault="0068304E" w:rsidP="008D1AC7">
      <w:pPr>
        <w:jc w:val="left"/>
      </w:pPr>
    </w:p>
    <w:p w14:paraId="2A6EA790" w14:textId="721EFDCD" w:rsidR="000812AA" w:rsidRPr="000522A0" w:rsidRDefault="00337F8C" w:rsidP="009E1FC0">
      <w:pPr>
        <w:jc w:val="left"/>
      </w:pPr>
      <w:r w:rsidRPr="000522A0">
        <w:t>【確認事項】</w:t>
      </w:r>
    </w:p>
    <w:p w14:paraId="56E7EC12" w14:textId="5155F10C" w:rsidR="00562039" w:rsidRPr="000522A0" w:rsidRDefault="00562039" w:rsidP="009E1FC0">
      <w:pPr>
        <w:jc w:val="left"/>
      </w:pPr>
      <w:r w:rsidRPr="000522A0">
        <w:t>本プログラム応募にあたり下記</w:t>
      </w:r>
      <w:r w:rsidR="00C02EB1" w:rsidRPr="000522A0">
        <w:t>4</w:t>
      </w:r>
      <w:r w:rsidRPr="000522A0">
        <w:t>点を確認の上、</w:t>
      </w:r>
      <w:r w:rsidR="00155980" w:rsidRPr="000522A0">
        <w:rPr>
          <w:rFonts w:cs="Segoe UI Symbol"/>
        </w:rPr>
        <w:t>氏名を記入してください。</w:t>
      </w:r>
      <w:r w:rsidRPr="000522A0">
        <w:rPr>
          <w:rFonts w:cs="Segoe UI Symbol"/>
        </w:rPr>
        <w:br/>
        <w:t>(</w:t>
      </w:r>
      <w:r w:rsidR="008D1AC7" w:rsidRPr="000522A0">
        <w:rPr>
          <w:rFonts w:cs="Segoe UI Symbol"/>
        </w:rPr>
        <w:t>下記</w:t>
      </w:r>
      <w:r w:rsidRPr="000522A0">
        <w:rPr>
          <w:rFonts w:cs="Segoe UI Symbol"/>
        </w:rPr>
        <w:t>に</w:t>
      </w:r>
      <w:r w:rsidR="004302F5" w:rsidRPr="000522A0">
        <w:rPr>
          <w:rFonts w:cs="Segoe UI Symbol"/>
        </w:rPr>
        <w:t>同意できない</w:t>
      </w:r>
      <w:r w:rsidRPr="000522A0">
        <w:rPr>
          <w:rFonts w:cs="Segoe UI Symbol"/>
        </w:rPr>
        <w:t>場合、応募はお控えください</w:t>
      </w:r>
      <w:r w:rsidRPr="000522A0">
        <w:rPr>
          <w:rFonts w:cs="Segoe UI Symbol"/>
        </w:rPr>
        <w:t>)</w:t>
      </w:r>
    </w:p>
    <w:p w14:paraId="3D169CBB" w14:textId="10C4D54D" w:rsidR="003E0E29" w:rsidRPr="000522A0" w:rsidRDefault="00562039" w:rsidP="009E1FC0">
      <w:pPr>
        <w:pStyle w:val="a3"/>
        <w:numPr>
          <w:ilvl w:val="0"/>
          <w:numId w:val="5"/>
        </w:numPr>
        <w:ind w:leftChars="0"/>
        <w:jc w:val="left"/>
      </w:pPr>
      <w:r w:rsidRPr="000522A0">
        <w:t>本プログラムで実施するコンテンツ及びそのスケジュール</w:t>
      </w:r>
      <w:r w:rsidR="003F5D82" w:rsidRPr="000522A0">
        <w:t>(</w:t>
      </w:r>
      <w:r w:rsidR="003F5D82" w:rsidRPr="000522A0">
        <w:rPr>
          <w:sz w:val="18"/>
          <w:szCs w:val="18"/>
        </w:rPr>
        <w:t xml:space="preserve">募集要領　</w:t>
      </w:r>
      <w:r w:rsidR="000E37A4" w:rsidRPr="000522A0">
        <w:rPr>
          <w:sz w:val="18"/>
          <w:szCs w:val="18"/>
        </w:rPr>
        <w:t>7</w:t>
      </w:r>
      <w:r w:rsidR="003F5D82" w:rsidRPr="000522A0">
        <w:rPr>
          <w:sz w:val="18"/>
          <w:szCs w:val="18"/>
        </w:rPr>
        <w:t>プログラムスケジュール</w:t>
      </w:r>
      <w:r w:rsidR="003F5D82" w:rsidRPr="000522A0">
        <w:t>)</w:t>
      </w:r>
      <w:r w:rsidRPr="000522A0">
        <w:t>を確認しました。</w:t>
      </w:r>
    </w:p>
    <w:p w14:paraId="6A183DFD" w14:textId="30609B78" w:rsidR="00FA43EF" w:rsidRPr="000522A0" w:rsidRDefault="00016CD1">
      <w:pPr>
        <w:pStyle w:val="a3"/>
        <w:numPr>
          <w:ilvl w:val="0"/>
          <w:numId w:val="5"/>
        </w:numPr>
        <w:ind w:leftChars="0"/>
        <w:jc w:val="left"/>
      </w:pPr>
      <w:r w:rsidRPr="000522A0">
        <w:t>本プログラムへの応募資格</w:t>
      </w:r>
      <w:r w:rsidRPr="000522A0">
        <w:t>(</w:t>
      </w:r>
      <w:r w:rsidRPr="000522A0">
        <w:t>募集</w:t>
      </w:r>
      <w:r w:rsidR="004302F5" w:rsidRPr="000522A0">
        <w:t>要領</w:t>
      </w:r>
      <w:r w:rsidRPr="000522A0">
        <w:t xml:space="preserve">　</w:t>
      </w:r>
      <w:r w:rsidRPr="000522A0">
        <w:t>2</w:t>
      </w:r>
      <w:r w:rsidRPr="000522A0">
        <w:t>応募資格</w:t>
      </w:r>
      <w:r w:rsidRPr="000522A0">
        <w:t>)</w:t>
      </w:r>
      <w:r w:rsidRPr="000522A0">
        <w:t>に関し理解し、</w:t>
      </w:r>
      <w:r w:rsidR="00BF06E9" w:rsidRPr="000522A0">
        <w:t>本プログラムの実施</w:t>
      </w:r>
      <w:r w:rsidR="00555AFA" w:rsidRPr="000522A0">
        <w:t>期間</w:t>
      </w:r>
      <w:r w:rsidR="00BF06E9" w:rsidRPr="000522A0">
        <w:t>に、</w:t>
      </w:r>
      <w:r w:rsidR="00FA43EF" w:rsidRPr="000522A0">
        <w:t>他アクセラレーションプログラムまたはそれ相当のプログラム</w:t>
      </w:r>
      <w:r w:rsidR="00403C51" w:rsidRPr="000522A0">
        <w:rPr>
          <w:rFonts w:ascii="ＭＳ 明朝" w:eastAsia="ＭＳ 明朝" w:hAnsi="ＭＳ 明朝" w:cs="ＭＳ 明朝" w:hint="eastAsia"/>
          <w:vertAlign w:val="superscript"/>
        </w:rPr>
        <w:t>※</w:t>
      </w:r>
      <w:r w:rsidR="00BF06E9" w:rsidRPr="000522A0">
        <w:t>へ参加</w:t>
      </w:r>
      <w:r w:rsidR="0015598A" w:rsidRPr="000522A0">
        <w:t>す</w:t>
      </w:r>
      <w:r w:rsidR="00BF06E9" w:rsidRPr="000522A0">
        <w:t>る予定がないことを確認しました。</w:t>
      </w:r>
      <w:r w:rsidR="00FA43EF" w:rsidRPr="000522A0">
        <w:br/>
      </w:r>
      <w:r w:rsidR="00403C51" w:rsidRPr="000522A0">
        <w:rPr>
          <w:rFonts w:ascii="ＭＳ 明朝" w:eastAsia="ＭＳ 明朝" w:hAnsi="ＭＳ 明朝" w:cs="ＭＳ 明朝" w:hint="eastAsia"/>
          <w:vertAlign w:val="superscript"/>
        </w:rPr>
        <w:lastRenderedPageBreak/>
        <w:t>※</w:t>
      </w:r>
      <w:r w:rsidR="00FA43EF" w:rsidRPr="000522A0">
        <w:t>伴走支援等を内容に含む類似プログラムを意味し、最終的に大阪</w:t>
      </w:r>
      <w:r w:rsidR="0000589D" w:rsidRPr="000522A0">
        <w:t>産業局</w:t>
      </w:r>
      <w:r w:rsidR="00FA43EF" w:rsidRPr="000522A0">
        <w:t>および</w:t>
      </w:r>
      <w:r w:rsidR="00BC1F41" w:rsidRPr="000522A0">
        <w:t>運営受託者</w:t>
      </w:r>
      <w:r w:rsidR="00FA43EF" w:rsidRPr="000522A0">
        <w:t>にて判断（判断に迷う場合は事前に</w:t>
      </w:r>
      <w:r w:rsidR="00BC1F41" w:rsidRPr="000522A0">
        <w:t>運営受託者</w:t>
      </w:r>
      <w:r w:rsidR="00FA43EF" w:rsidRPr="000522A0">
        <w:t>までご相談ください）。</w:t>
      </w:r>
    </w:p>
    <w:p w14:paraId="41BFDBCC" w14:textId="66DD1AD2" w:rsidR="00946337" w:rsidRPr="000522A0" w:rsidRDefault="001D0BA2" w:rsidP="009E1FC0">
      <w:pPr>
        <w:pStyle w:val="a3"/>
        <w:numPr>
          <w:ilvl w:val="0"/>
          <w:numId w:val="5"/>
        </w:numPr>
        <w:ind w:leftChars="0"/>
        <w:jc w:val="left"/>
      </w:pPr>
      <w:bookmarkStart w:id="3" w:name="_Hlk70335768"/>
      <w:r w:rsidRPr="000522A0">
        <w:t>本プログラムに採択された場合、</w:t>
      </w:r>
      <w:r w:rsidRPr="000522A0">
        <w:t>OIH</w:t>
      </w:r>
      <w:r w:rsidRPr="000522A0">
        <w:t>メンバーズ</w:t>
      </w:r>
      <w:bookmarkStart w:id="4" w:name="_Hlk71536490"/>
      <w:r w:rsidR="00313B42" w:rsidRPr="000522A0">
        <w:rPr>
          <w:rFonts w:ascii="ＭＳ 明朝" w:eastAsia="ＭＳ 明朝" w:hAnsi="ＭＳ 明朝" w:cs="ＭＳ 明朝" w:hint="eastAsia"/>
          <w:vertAlign w:val="superscript"/>
        </w:rPr>
        <w:t>※</w:t>
      </w:r>
      <w:r w:rsidR="00B1756E" w:rsidRPr="000522A0">
        <w:t>のプレイヤー会員</w:t>
      </w:r>
      <w:bookmarkEnd w:id="4"/>
      <w:r w:rsidRPr="000522A0">
        <w:t>に登録します。</w:t>
      </w:r>
    </w:p>
    <w:p w14:paraId="641EDA67" w14:textId="2F7DAA2E" w:rsidR="001D0BA2" w:rsidRPr="000522A0" w:rsidRDefault="001D0BA2" w:rsidP="00A747EA">
      <w:pPr>
        <w:pStyle w:val="a3"/>
        <w:ind w:leftChars="0" w:left="420"/>
        <w:jc w:val="left"/>
      </w:pPr>
      <w:r w:rsidRPr="000522A0">
        <w:rPr>
          <w:rFonts w:ascii="ＭＳ 明朝" w:eastAsia="ＭＳ 明朝" w:hAnsi="ＭＳ 明朝" w:cs="ＭＳ 明朝" w:hint="eastAsia"/>
          <w:vertAlign w:val="superscript"/>
        </w:rPr>
        <w:t>※</w:t>
      </w:r>
      <w:r w:rsidRPr="000522A0">
        <w:t>「起業家を生み、育て、成功者にし、成功者が次の成功者を生む、大阪・関西における循環システム（スタートアップ・エコシステム）」の構築を推進するための</w:t>
      </w:r>
      <w:bookmarkStart w:id="5" w:name="_Hlk71536505"/>
      <w:r w:rsidR="00B1756E" w:rsidRPr="000522A0">
        <w:t>大阪イノベーションハブにおける</w:t>
      </w:r>
      <w:bookmarkEnd w:id="5"/>
      <w:r w:rsidRPr="000522A0">
        <w:t>会員組織</w:t>
      </w:r>
    </w:p>
    <w:p w14:paraId="4178D1C3" w14:textId="4BE1FFEA" w:rsidR="00C02EB1" w:rsidRPr="000522A0" w:rsidRDefault="00B837FA" w:rsidP="00B837FA">
      <w:pPr>
        <w:pStyle w:val="a3"/>
        <w:ind w:leftChars="0" w:left="420"/>
        <w:jc w:val="left"/>
        <w:rPr>
          <w:rStyle w:val="af0"/>
          <w:color w:val="auto"/>
          <w:u w:val="none"/>
        </w:rPr>
      </w:pPr>
      <w:r w:rsidRPr="000522A0">
        <w:t>OIH</w:t>
      </w:r>
      <w:r w:rsidRPr="000522A0">
        <w:t>メンバーズ：</w:t>
      </w:r>
      <w:hyperlink r:id="rId12" w:history="1">
        <w:r w:rsidRPr="000522A0">
          <w:rPr>
            <w:rStyle w:val="af0"/>
            <w:color w:val="000000" w:themeColor="text1"/>
          </w:rPr>
          <w:t>https://www.innovation-osaka.jp/ja/entry/</w:t>
        </w:r>
      </w:hyperlink>
    </w:p>
    <w:bookmarkEnd w:id="3"/>
    <w:p w14:paraId="7AC2F318" w14:textId="4537161F" w:rsidR="003A3FA8" w:rsidRPr="000522A0" w:rsidRDefault="008D1AC7" w:rsidP="00C02EB1">
      <w:pPr>
        <w:pStyle w:val="a3"/>
        <w:numPr>
          <w:ilvl w:val="0"/>
          <w:numId w:val="5"/>
        </w:numPr>
        <w:ind w:leftChars="0"/>
        <w:jc w:val="left"/>
      </w:pPr>
      <w:r w:rsidRPr="000522A0">
        <w:t>本プ</w:t>
      </w:r>
      <w:r w:rsidR="004302F5" w:rsidRPr="000522A0">
        <w:t>ロ</w:t>
      </w:r>
      <w:r w:rsidRPr="000522A0">
        <w:t>グラムの留意事項（</w:t>
      </w:r>
      <w:r w:rsidR="004302F5" w:rsidRPr="000522A0">
        <w:t>募集</w:t>
      </w:r>
      <w:r w:rsidRPr="000522A0">
        <w:t>要領　９留意事項）を確認しました</w:t>
      </w:r>
    </w:p>
    <w:p w14:paraId="6D586AD1" w14:textId="3665390A" w:rsidR="00382D3E" w:rsidRPr="000522A0" w:rsidRDefault="00382D3E" w:rsidP="00382D3E">
      <w:pPr>
        <w:jc w:val="left"/>
      </w:pPr>
    </w:p>
    <w:p w14:paraId="644A027B" w14:textId="77777777" w:rsidR="00382D3E" w:rsidRPr="000522A0" w:rsidRDefault="00382D3E" w:rsidP="00382D3E">
      <w:pPr>
        <w:jc w:val="left"/>
      </w:pPr>
    </w:p>
    <w:p w14:paraId="02ACC497" w14:textId="05177EF9" w:rsidR="003A3FA8" w:rsidRPr="000522A0" w:rsidRDefault="00E74435">
      <w:pPr>
        <w:ind w:leftChars="100" w:left="210"/>
        <w:jc w:val="left"/>
      </w:pPr>
      <w:r w:rsidRPr="000522A0">
        <w:rPr>
          <w:rFonts w:ascii="ＭＳ 明朝" w:eastAsia="ＭＳ 明朝" w:hAnsi="ＭＳ 明朝" w:cs="ＭＳ 明朝" w:hint="eastAsia"/>
        </w:rPr>
        <w:t>◆</w:t>
      </w:r>
      <w:r w:rsidR="00FB16F6" w:rsidRPr="000522A0">
        <w:t>上記</w:t>
      </w:r>
      <w:r w:rsidR="00A747EA" w:rsidRPr="000522A0">
        <w:t>4</w:t>
      </w:r>
      <w:r w:rsidR="00FB16F6" w:rsidRPr="000522A0">
        <w:t>点について確認</w:t>
      </w:r>
      <w:r w:rsidR="004302F5" w:rsidRPr="000522A0">
        <w:t>のうえ、同意</w:t>
      </w:r>
      <w:r w:rsidR="00FB16F6" w:rsidRPr="000522A0">
        <w:t>しま</w:t>
      </w:r>
      <w:r w:rsidR="004302F5" w:rsidRPr="000522A0">
        <w:t>す</w:t>
      </w:r>
      <w:r w:rsidR="00F04ED1" w:rsidRPr="000522A0">
        <w:t>。</w:t>
      </w:r>
      <w:r w:rsidRPr="000522A0">
        <w:tab/>
      </w:r>
      <w:r w:rsidR="00F04ED1" w:rsidRPr="000522A0">
        <w:rPr>
          <w:u w:val="single"/>
        </w:rPr>
        <w:t>氏名：</w:t>
      </w:r>
      <w:r w:rsidR="002339C3" w:rsidRPr="000522A0">
        <w:rPr>
          <w:u w:val="single"/>
        </w:rPr>
        <w:t xml:space="preserve">　　</w:t>
      </w:r>
      <w:r w:rsidR="008D1AC7" w:rsidRPr="000522A0">
        <w:rPr>
          <w:u w:val="single"/>
        </w:rPr>
        <w:t xml:space="preserve">　　　　</w:t>
      </w:r>
      <w:r w:rsidR="002339C3" w:rsidRPr="000522A0">
        <w:rPr>
          <w:u w:val="single"/>
        </w:rPr>
        <w:t xml:space="preserve">　　</w:t>
      </w:r>
      <w:r w:rsidRPr="000522A0">
        <w:rPr>
          <w:u w:val="single"/>
        </w:rPr>
        <w:t xml:space="preserve">　　</w:t>
      </w:r>
    </w:p>
    <w:p w14:paraId="06A844D7" w14:textId="6DF65231" w:rsidR="009F7579" w:rsidRDefault="009F7579" w:rsidP="00A747EA">
      <w:pPr>
        <w:jc w:val="left"/>
      </w:pPr>
    </w:p>
    <w:p w14:paraId="1DBC03F6" w14:textId="77777777" w:rsidR="006133A1" w:rsidRPr="000522A0" w:rsidRDefault="006133A1" w:rsidP="00A747EA">
      <w:pPr>
        <w:jc w:val="left"/>
        <w:rPr>
          <w:rFonts w:hint="eastAsia"/>
        </w:rPr>
      </w:pPr>
    </w:p>
    <w:p w14:paraId="3FA39D77" w14:textId="4B56EFC3" w:rsidR="00750C18" w:rsidRPr="000522A0" w:rsidRDefault="00750C18" w:rsidP="00750C18">
      <w:r w:rsidRPr="000522A0">
        <w:t xml:space="preserve">　問い合わせ先（運営受託者）</w:t>
      </w:r>
    </w:p>
    <w:p w14:paraId="02DCC75C" w14:textId="15AB92C6" w:rsidR="00750C18" w:rsidRPr="000522A0" w:rsidRDefault="00472E09" w:rsidP="00750C18">
      <w:pPr>
        <w:ind w:firstLineChars="200" w:firstLine="420"/>
      </w:pPr>
      <w:r w:rsidRPr="000522A0">
        <w:t>第</w:t>
      </w:r>
      <w:r w:rsidR="00ED2A0D" w:rsidRPr="000522A0">
        <w:t>1</w:t>
      </w:r>
      <w:r w:rsidR="00B26D27" w:rsidRPr="000522A0">
        <w:t>2</w:t>
      </w:r>
      <w:r w:rsidRPr="000522A0">
        <w:t>期募集</w:t>
      </w:r>
      <w:r w:rsidR="00750C18" w:rsidRPr="000522A0">
        <w:t>に関するお問合せは、下記までお願いします。</w:t>
      </w:r>
    </w:p>
    <w:p w14:paraId="6AD8C1D3" w14:textId="77777777" w:rsidR="00750C18" w:rsidRPr="000522A0" w:rsidRDefault="00750C18" w:rsidP="00750C18">
      <w:pPr>
        <w:ind w:firstLineChars="200" w:firstLine="420"/>
      </w:pPr>
      <w:r w:rsidRPr="000522A0">
        <w:t>〒</w:t>
      </w:r>
      <w:r w:rsidRPr="000522A0">
        <w:t>541-0042</w:t>
      </w:r>
      <w:r w:rsidRPr="000522A0">
        <w:t xml:space="preserve">　大阪市中央区今橋</w:t>
      </w:r>
      <w:r w:rsidRPr="000522A0">
        <w:t xml:space="preserve">4-1-1 </w:t>
      </w:r>
      <w:r w:rsidRPr="000522A0">
        <w:t>淀屋橋三井ビルディング</w:t>
      </w:r>
    </w:p>
    <w:p w14:paraId="1890BEB5" w14:textId="77777777" w:rsidR="00750C18" w:rsidRPr="000522A0" w:rsidRDefault="00750C18" w:rsidP="00750C18">
      <w:pPr>
        <w:ind w:firstLineChars="200" w:firstLine="420"/>
      </w:pPr>
      <w:r w:rsidRPr="000522A0">
        <w:t xml:space="preserve">有限責任監査法人トーマツ　</w:t>
      </w:r>
    </w:p>
    <w:p w14:paraId="03F0E453" w14:textId="78641CBC" w:rsidR="00750C18" w:rsidRPr="000522A0" w:rsidRDefault="00750C18" w:rsidP="00750C18">
      <w:pPr>
        <w:ind w:firstLineChars="200" w:firstLine="420"/>
        <w:rPr>
          <w:lang w:eastAsia="zh-CN"/>
        </w:rPr>
      </w:pPr>
      <w:r w:rsidRPr="000522A0">
        <w:rPr>
          <w:lang w:eastAsia="zh-CN"/>
        </w:rPr>
        <w:t xml:space="preserve">担当　</w:t>
      </w:r>
      <w:r w:rsidR="00403C51" w:rsidRPr="000522A0">
        <w:t>松本　修平、</w:t>
      </w:r>
      <w:r w:rsidR="008D1AC7" w:rsidRPr="000522A0">
        <w:t>清水　駿</w:t>
      </w:r>
      <w:r w:rsidR="00C7074F" w:rsidRPr="000522A0">
        <w:t>、齊藤　綾子</w:t>
      </w:r>
      <w:r w:rsidR="00382D3E" w:rsidRPr="000522A0">
        <w:t>、</w:t>
      </w:r>
      <w:r w:rsidR="00B26D27" w:rsidRPr="000522A0">
        <w:t>磯部</w:t>
      </w:r>
      <w:r w:rsidR="00EC57E0" w:rsidRPr="000522A0">
        <w:t xml:space="preserve">　</w:t>
      </w:r>
      <w:r w:rsidR="00B26D27" w:rsidRPr="000522A0">
        <w:t>久寿</w:t>
      </w:r>
    </w:p>
    <w:p w14:paraId="4B73EAF7" w14:textId="3B03CFB2" w:rsidR="00750C18" w:rsidRPr="000522A0" w:rsidRDefault="00750C18" w:rsidP="00750C18">
      <w:pPr>
        <w:ind w:firstLineChars="200" w:firstLine="420"/>
        <w:rPr>
          <w:lang w:eastAsia="zh-CN"/>
        </w:rPr>
      </w:pPr>
      <w:r w:rsidRPr="000522A0">
        <w:rPr>
          <w:lang w:eastAsia="zh-CN"/>
        </w:rPr>
        <w:t>TEL</w:t>
      </w:r>
      <w:r w:rsidRPr="000522A0">
        <w:rPr>
          <w:lang w:eastAsia="zh-CN"/>
        </w:rPr>
        <w:t xml:space="preserve">　</w:t>
      </w:r>
      <w:r w:rsidRPr="000522A0">
        <w:rPr>
          <w:lang w:eastAsia="zh-CN"/>
        </w:rPr>
        <w:t>06-4560-</w:t>
      </w:r>
      <w:r w:rsidR="00DD7B0C" w:rsidRPr="000522A0">
        <w:rPr>
          <w:lang w:eastAsia="zh-CN"/>
        </w:rPr>
        <w:t>6021</w:t>
      </w:r>
    </w:p>
    <w:p w14:paraId="787C141B" w14:textId="3909E304" w:rsidR="00750C18" w:rsidRPr="000522A0" w:rsidRDefault="00750C18" w:rsidP="00750C18">
      <w:pPr>
        <w:widowControl/>
        <w:jc w:val="left"/>
      </w:pPr>
      <w:r w:rsidRPr="000522A0">
        <w:rPr>
          <w:kern w:val="0"/>
        </w:rPr>
        <w:t xml:space="preserve">メール　</w:t>
      </w:r>
      <w:hyperlink r:id="rId13" w:history="1">
        <w:r w:rsidRPr="000522A0">
          <w:rPr>
            <w:rStyle w:val="af0"/>
            <w:color w:val="auto"/>
            <w:kern w:val="0"/>
          </w:rPr>
          <w:t>osaka.acceleration@tohmatsu.co.jp</w:t>
        </w:r>
      </w:hyperlink>
    </w:p>
    <w:sectPr w:rsidR="00750C18" w:rsidRPr="000522A0">
      <w:head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0CD77" w14:textId="77777777" w:rsidR="0071218C" w:rsidRDefault="0071218C" w:rsidP="00AF2C17">
      <w:r>
        <w:separator/>
      </w:r>
    </w:p>
  </w:endnote>
  <w:endnote w:type="continuationSeparator" w:id="0">
    <w:p w14:paraId="77983AB5" w14:textId="77777777" w:rsidR="0071218C" w:rsidRDefault="0071218C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68B98" w14:textId="77777777" w:rsidR="0071218C" w:rsidRDefault="0071218C" w:rsidP="00AF2C17">
      <w:r>
        <w:separator/>
      </w:r>
    </w:p>
  </w:footnote>
  <w:footnote w:type="continuationSeparator" w:id="0">
    <w:p w14:paraId="5745F69C" w14:textId="77777777" w:rsidR="0071218C" w:rsidRDefault="0071218C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02A"/>
    <w:multiLevelType w:val="hybridMultilevel"/>
    <w:tmpl w:val="E7E84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6727AC"/>
    <w:multiLevelType w:val="hybridMultilevel"/>
    <w:tmpl w:val="466040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E43EE"/>
    <w:multiLevelType w:val="hybridMultilevel"/>
    <w:tmpl w:val="5B30C13A"/>
    <w:lvl w:ilvl="0" w:tplc="1B9485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A7AC6"/>
    <w:multiLevelType w:val="hybridMultilevel"/>
    <w:tmpl w:val="80CC85F4"/>
    <w:lvl w:ilvl="0" w:tplc="13E8227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94728"/>
    <w:multiLevelType w:val="hybridMultilevel"/>
    <w:tmpl w:val="3B00D1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72286"/>
    <w:multiLevelType w:val="hybridMultilevel"/>
    <w:tmpl w:val="ADC28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9976CA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9E0E4C"/>
    <w:multiLevelType w:val="hybridMultilevel"/>
    <w:tmpl w:val="3FA88B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FF"/>
    <w:rsid w:val="00003A16"/>
    <w:rsid w:val="0000589D"/>
    <w:rsid w:val="00005FF7"/>
    <w:rsid w:val="00007B5C"/>
    <w:rsid w:val="00012E57"/>
    <w:rsid w:val="00016CD1"/>
    <w:rsid w:val="00030A6B"/>
    <w:rsid w:val="00031C1A"/>
    <w:rsid w:val="000407C1"/>
    <w:rsid w:val="00040B71"/>
    <w:rsid w:val="000471D7"/>
    <w:rsid w:val="000522A0"/>
    <w:rsid w:val="00054387"/>
    <w:rsid w:val="00060EEC"/>
    <w:rsid w:val="000638F4"/>
    <w:rsid w:val="00066E31"/>
    <w:rsid w:val="000812AA"/>
    <w:rsid w:val="00081466"/>
    <w:rsid w:val="00084E6B"/>
    <w:rsid w:val="00086A67"/>
    <w:rsid w:val="00086C49"/>
    <w:rsid w:val="00097136"/>
    <w:rsid w:val="000A0577"/>
    <w:rsid w:val="000A0673"/>
    <w:rsid w:val="000E37A4"/>
    <w:rsid w:val="000F133A"/>
    <w:rsid w:val="000F2F0F"/>
    <w:rsid w:val="001036C1"/>
    <w:rsid w:val="00107337"/>
    <w:rsid w:val="001179A3"/>
    <w:rsid w:val="0012213C"/>
    <w:rsid w:val="00127255"/>
    <w:rsid w:val="001310A1"/>
    <w:rsid w:val="00147EF2"/>
    <w:rsid w:val="001540A3"/>
    <w:rsid w:val="00155980"/>
    <w:rsid w:val="0015598A"/>
    <w:rsid w:val="001718F2"/>
    <w:rsid w:val="0017758B"/>
    <w:rsid w:val="00185B27"/>
    <w:rsid w:val="00192795"/>
    <w:rsid w:val="00192B12"/>
    <w:rsid w:val="00194F83"/>
    <w:rsid w:val="001A0B9C"/>
    <w:rsid w:val="001B1C74"/>
    <w:rsid w:val="001C3466"/>
    <w:rsid w:val="001D08C7"/>
    <w:rsid w:val="001D08DE"/>
    <w:rsid w:val="001D0BA2"/>
    <w:rsid w:val="001D6ACA"/>
    <w:rsid w:val="001E267A"/>
    <w:rsid w:val="001F36F5"/>
    <w:rsid w:val="00204A9D"/>
    <w:rsid w:val="00214B4B"/>
    <w:rsid w:val="002339C3"/>
    <w:rsid w:val="00241EAC"/>
    <w:rsid w:val="00242180"/>
    <w:rsid w:val="0028761D"/>
    <w:rsid w:val="002977D4"/>
    <w:rsid w:val="002B644F"/>
    <w:rsid w:val="002C41AC"/>
    <w:rsid w:val="002D6F57"/>
    <w:rsid w:val="002D6F71"/>
    <w:rsid w:val="002F076C"/>
    <w:rsid w:val="002F3B9D"/>
    <w:rsid w:val="00310D0E"/>
    <w:rsid w:val="00310E2D"/>
    <w:rsid w:val="00313B42"/>
    <w:rsid w:val="0032077E"/>
    <w:rsid w:val="00337F8C"/>
    <w:rsid w:val="00382D3E"/>
    <w:rsid w:val="00383F27"/>
    <w:rsid w:val="003A3FA8"/>
    <w:rsid w:val="003B617C"/>
    <w:rsid w:val="003D50CA"/>
    <w:rsid w:val="003E0E29"/>
    <w:rsid w:val="003E6ACD"/>
    <w:rsid w:val="003F01EC"/>
    <w:rsid w:val="003F56FA"/>
    <w:rsid w:val="003F5D82"/>
    <w:rsid w:val="00403C51"/>
    <w:rsid w:val="00406B18"/>
    <w:rsid w:val="0042187B"/>
    <w:rsid w:val="004302F5"/>
    <w:rsid w:val="00437E8D"/>
    <w:rsid w:val="004422C9"/>
    <w:rsid w:val="00461C83"/>
    <w:rsid w:val="00470995"/>
    <w:rsid w:val="00472E09"/>
    <w:rsid w:val="00476665"/>
    <w:rsid w:val="004A1CC8"/>
    <w:rsid w:val="004B0C2D"/>
    <w:rsid w:val="004B15B3"/>
    <w:rsid w:val="004C00B4"/>
    <w:rsid w:val="004C6EB1"/>
    <w:rsid w:val="005066CF"/>
    <w:rsid w:val="0050682D"/>
    <w:rsid w:val="00522D09"/>
    <w:rsid w:val="00535884"/>
    <w:rsid w:val="005407B3"/>
    <w:rsid w:val="0054081F"/>
    <w:rsid w:val="00541368"/>
    <w:rsid w:val="00545863"/>
    <w:rsid w:val="005507CE"/>
    <w:rsid w:val="00551637"/>
    <w:rsid w:val="00555AFA"/>
    <w:rsid w:val="005564F3"/>
    <w:rsid w:val="00562039"/>
    <w:rsid w:val="00572F34"/>
    <w:rsid w:val="00575777"/>
    <w:rsid w:val="0059151C"/>
    <w:rsid w:val="005A01FE"/>
    <w:rsid w:val="005A6BE5"/>
    <w:rsid w:val="005C723A"/>
    <w:rsid w:val="005D141F"/>
    <w:rsid w:val="005E1CB1"/>
    <w:rsid w:val="005E3D98"/>
    <w:rsid w:val="005E4319"/>
    <w:rsid w:val="005E6460"/>
    <w:rsid w:val="005E7A14"/>
    <w:rsid w:val="005F1850"/>
    <w:rsid w:val="006133A1"/>
    <w:rsid w:val="006237C8"/>
    <w:rsid w:val="0063592C"/>
    <w:rsid w:val="00653445"/>
    <w:rsid w:val="00674B3A"/>
    <w:rsid w:val="0068304E"/>
    <w:rsid w:val="006A66B2"/>
    <w:rsid w:val="006B6093"/>
    <w:rsid w:val="006C7907"/>
    <w:rsid w:val="006C7E86"/>
    <w:rsid w:val="006D4E2A"/>
    <w:rsid w:val="006E0A79"/>
    <w:rsid w:val="0071218C"/>
    <w:rsid w:val="00750508"/>
    <w:rsid w:val="00750C18"/>
    <w:rsid w:val="007563AA"/>
    <w:rsid w:val="00760C46"/>
    <w:rsid w:val="00762933"/>
    <w:rsid w:val="00766460"/>
    <w:rsid w:val="00780AA3"/>
    <w:rsid w:val="007829FE"/>
    <w:rsid w:val="007839B7"/>
    <w:rsid w:val="007864B5"/>
    <w:rsid w:val="007975D0"/>
    <w:rsid w:val="007A694E"/>
    <w:rsid w:val="007C277D"/>
    <w:rsid w:val="007D4EFB"/>
    <w:rsid w:val="007F01FC"/>
    <w:rsid w:val="007F0308"/>
    <w:rsid w:val="007F14E9"/>
    <w:rsid w:val="007F56A6"/>
    <w:rsid w:val="007F58B7"/>
    <w:rsid w:val="00800B29"/>
    <w:rsid w:val="008216AF"/>
    <w:rsid w:val="00854825"/>
    <w:rsid w:val="00862CDD"/>
    <w:rsid w:val="00867C37"/>
    <w:rsid w:val="008739C3"/>
    <w:rsid w:val="00875611"/>
    <w:rsid w:val="00881FD3"/>
    <w:rsid w:val="00884EBE"/>
    <w:rsid w:val="008942C1"/>
    <w:rsid w:val="008A187C"/>
    <w:rsid w:val="008B401C"/>
    <w:rsid w:val="008B7DF6"/>
    <w:rsid w:val="008D1AC7"/>
    <w:rsid w:val="008D6AAE"/>
    <w:rsid w:val="008E480E"/>
    <w:rsid w:val="009030E4"/>
    <w:rsid w:val="00903304"/>
    <w:rsid w:val="009054EF"/>
    <w:rsid w:val="009112E4"/>
    <w:rsid w:val="009128C8"/>
    <w:rsid w:val="0092382B"/>
    <w:rsid w:val="00923C90"/>
    <w:rsid w:val="009301BA"/>
    <w:rsid w:val="009435F3"/>
    <w:rsid w:val="00946337"/>
    <w:rsid w:val="00946FB7"/>
    <w:rsid w:val="00947515"/>
    <w:rsid w:val="00964299"/>
    <w:rsid w:val="00982E65"/>
    <w:rsid w:val="00993E32"/>
    <w:rsid w:val="00994D1C"/>
    <w:rsid w:val="009B0445"/>
    <w:rsid w:val="009C2F68"/>
    <w:rsid w:val="009D0175"/>
    <w:rsid w:val="009E1FC0"/>
    <w:rsid w:val="009E3011"/>
    <w:rsid w:val="009F2D76"/>
    <w:rsid w:val="009F7579"/>
    <w:rsid w:val="00A130C5"/>
    <w:rsid w:val="00A15BF0"/>
    <w:rsid w:val="00A26903"/>
    <w:rsid w:val="00A31C72"/>
    <w:rsid w:val="00A37723"/>
    <w:rsid w:val="00A47E6B"/>
    <w:rsid w:val="00A555EA"/>
    <w:rsid w:val="00A73859"/>
    <w:rsid w:val="00A747EA"/>
    <w:rsid w:val="00A75B54"/>
    <w:rsid w:val="00A803A5"/>
    <w:rsid w:val="00A84198"/>
    <w:rsid w:val="00A87B01"/>
    <w:rsid w:val="00AA2DDB"/>
    <w:rsid w:val="00AA5C9E"/>
    <w:rsid w:val="00AA7248"/>
    <w:rsid w:val="00AB0FA9"/>
    <w:rsid w:val="00AB748F"/>
    <w:rsid w:val="00AC5BAD"/>
    <w:rsid w:val="00AD2909"/>
    <w:rsid w:val="00AD4DE9"/>
    <w:rsid w:val="00AF2C17"/>
    <w:rsid w:val="00AF48E7"/>
    <w:rsid w:val="00AF5365"/>
    <w:rsid w:val="00B12DAC"/>
    <w:rsid w:val="00B1756E"/>
    <w:rsid w:val="00B17ECE"/>
    <w:rsid w:val="00B216CE"/>
    <w:rsid w:val="00B26D27"/>
    <w:rsid w:val="00B45B6E"/>
    <w:rsid w:val="00B53C32"/>
    <w:rsid w:val="00B5502D"/>
    <w:rsid w:val="00B55319"/>
    <w:rsid w:val="00B56E23"/>
    <w:rsid w:val="00B769FF"/>
    <w:rsid w:val="00B837FA"/>
    <w:rsid w:val="00B86A0B"/>
    <w:rsid w:val="00B90A00"/>
    <w:rsid w:val="00B90BD0"/>
    <w:rsid w:val="00BB557E"/>
    <w:rsid w:val="00BC1F41"/>
    <w:rsid w:val="00BD3EC5"/>
    <w:rsid w:val="00BF0568"/>
    <w:rsid w:val="00BF06E9"/>
    <w:rsid w:val="00BF14B8"/>
    <w:rsid w:val="00C02EB1"/>
    <w:rsid w:val="00C059CD"/>
    <w:rsid w:val="00C10007"/>
    <w:rsid w:val="00C11068"/>
    <w:rsid w:val="00C51648"/>
    <w:rsid w:val="00C55ACD"/>
    <w:rsid w:val="00C7074F"/>
    <w:rsid w:val="00C877F4"/>
    <w:rsid w:val="00C90061"/>
    <w:rsid w:val="00C96013"/>
    <w:rsid w:val="00CA7D33"/>
    <w:rsid w:val="00CB5E04"/>
    <w:rsid w:val="00CC4FDD"/>
    <w:rsid w:val="00CD2C47"/>
    <w:rsid w:val="00CD43CD"/>
    <w:rsid w:val="00CD4B30"/>
    <w:rsid w:val="00CE410E"/>
    <w:rsid w:val="00CE44BF"/>
    <w:rsid w:val="00D013FF"/>
    <w:rsid w:val="00D16AEF"/>
    <w:rsid w:val="00D25679"/>
    <w:rsid w:val="00D3540D"/>
    <w:rsid w:val="00D42C22"/>
    <w:rsid w:val="00D53397"/>
    <w:rsid w:val="00D62921"/>
    <w:rsid w:val="00D63AAE"/>
    <w:rsid w:val="00D7387A"/>
    <w:rsid w:val="00D75364"/>
    <w:rsid w:val="00DA0FEC"/>
    <w:rsid w:val="00DC14B6"/>
    <w:rsid w:val="00DC2C88"/>
    <w:rsid w:val="00DC44CD"/>
    <w:rsid w:val="00DC482B"/>
    <w:rsid w:val="00DC60FC"/>
    <w:rsid w:val="00DD7B0C"/>
    <w:rsid w:val="00DE4BAE"/>
    <w:rsid w:val="00DE60F1"/>
    <w:rsid w:val="00E00662"/>
    <w:rsid w:val="00E22CD3"/>
    <w:rsid w:val="00E30FE1"/>
    <w:rsid w:val="00E32870"/>
    <w:rsid w:val="00E3479E"/>
    <w:rsid w:val="00E406BB"/>
    <w:rsid w:val="00E47B71"/>
    <w:rsid w:val="00E51E50"/>
    <w:rsid w:val="00E55E90"/>
    <w:rsid w:val="00E56742"/>
    <w:rsid w:val="00E57CF4"/>
    <w:rsid w:val="00E74435"/>
    <w:rsid w:val="00E7461B"/>
    <w:rsid w:val="00E91A15"/>
    <w:rsid w:val="00E93B9F"/>
    <w:rsid w:val="00E96341"/>
    <w:rsid w:val="00E97794"/>
    <w:rsid w:val="00EA2CFB"/>
    <w:rsid w:val="00EC57E0"/>
    <w:rsid w:val="00ED2A0D"/>
    <w:rsid w:val="00ED2C05"/>
    <w:rsid w:val="00ED7390"/>
    <w:rsid w:val="00ED77D8"/>
    <w:rsid w:val="00ED7C78"/>
    <w:rsid w:val="00EE37BE"/>
    <w:rsid w:val="00EE5664"/>
    <w:rsid w:val="00EE7127"/>
    <w:rsid w:val="00F04ED1"/>
    <w:rsid w:val="00F241E9"/>
    <w:rsid w:val="00F51B2E"/>
    <w:rsid w:val="00F55D5B"/>
    <w:rsid w:val="00F66FB5"/>
    <w:rsid w:val="00F73136"/>
    <w:rsid w:val="00F75E7B"/>
    <w:rsid w:val="00F905CC"/>
    <w:rsid w:val="00FA13C6"/>
    <w:rsid w:val="00FA1958"/>
    <w:rsid w:val="00FA43EF"/>
    <w:rsid w:val="00FB16F6"/>
    <w:rsid w:val="00FB4DA1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  <w:style w:type="character" w:styleId="af2">
    <w:name w:val="Unresolved Mention"/>
    <w:basedOn w:val="a0"/>
    <w:uiPriority w:val="99"/>
    <w:semiHidden/>
    <w:unhideWhenUsed/>
    <w:rsid w:val="0024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tion-osaka.jp/acceleration/program.html" TargetMode="External"/><Relationship Id="rId13" Type="http://schemas.openxmlformats.org/officeDocument/2006/relationships/hyperlink" Target="mailto:osaka.acceleration@tohma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novation-osaka.jp/ja/ent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mu.go.jp/toukei_toukatsu/index/seido/sangyo/02toukatsu01_0300004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novation-osaka.jp/acceleration/men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aka.acceleration@tohmatsu.co.j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34E0-BE9E-4521-B505-9302806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6</Words>
  <Characters>3515</Characters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9-29T00:38:00Z</dcterms:created>
  <dcterms:modified xsi:type="dcterms:W3CDTF">2021-09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29T00:38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673e06a-d68d-4242-bc46-88985a39a5e1</vt:lpwstr>
  </property>
  <property fmtid="{D5CDD505-2E9C-101B-9397-08002B2CF9AE}" pid="8" name="MSIP_Label_ea60d57e-af5b-4752-ac57-3e4f28ca11dc_ContentBits">
    <vt:lpwstr>0</vt:lpwstr>
  </property>
</Properties>
</file>